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7A" w:rsidRDefault="00F9247A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0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C1706" w:rsidRPr="00BC1706" w:rsidRDefault="00BC1706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0B" w:rsidRPr="00521440" w:rsidRDefault="00B8060B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Рабоч</w:t>
      </w:r>
      <w:r w:rsidR="00521440">
        <w:rPr>
          <w:rFonts w:ascii="Times New Roman" w:hAnsi="Times New Roman" w:cs="Times New Roman"/>
          <w:sz w:val="24"/>
          <w:szCs w:val="24"/>
        </w:rPr>
        <w:t>ая программа по русскому языку</w:t>
      </w:r>
      <w:r w:rsidRPr="00521440">
        <w:rPr>
          <w:rFonts w:ascii="Times New Roman" w:hAnsi="Times New Roman" w:cs="Times New Roman"/>
          <w:sz w:val="24"/>
          <w:szCs w:val="24"/>
        </w:rPr>
        <w:t xml:space="preserve"> для 1 класса разработана на осно</w:t>
      </w:r>
      <w:r w:rsidR="00521440">
        <w:rPr>
          <w:rFonts w:ascii="Times New Roman" w:hAnsi="Times New Roman" w:cs="Times New Roman"/>
          <w:sz w:val="24"/>
          <w:szCs w:val="24"/>
        </w:rPr>
        <w:t>ве Примерной программы начального</w:t>
      </w:r>
      <w:r w:rsidRPr="00521440">
        <w:rPr>
          <w:rFonts w:ascii="Times New Roman" w:hAnsi="Times New Roman" w:cs="Times New Roman"/>
          <w:sz w:val="24"/>
          <w:szCs w:val="24"/>
        </w:rPr>
        <w:t xml:space="preserve"> общего образов</w:t>
      </w:r>
      <w:r w:rsidR="00521440">
        <w:rPr>
          <w:rFonts w:ascii="Times New Roman" w:hAnsi="Times New Roman" w:cs="Times New Roman"/>
          <w:sz w:val="24"/>
          <w:szCs w:val="24"/>
        </w:rPr>
        <w:t>ания по предмету «Русский язык</w:t>
      </w:r>
      <w:r w:rsidRPr="00521440">
        <w:rPr>
          <w:rFonts w:ascii="Times New Roman" w:hAnsi="Times New Roman" w:cs="Times New Roman"/>
          <w:sz w:val="24"/>
          <w:szCs w:val="24"/>
        </w:rPr>
        <w:t>», соответствующей федеральному компоненту государственного стандарта общег</w:t>
      </w:r>
      <w:r w:rsidR="00521440">
        <w:rPr>
          <w:rFonts w:ascii="Times New Roman" w:hAnsi="Times New Roman" w:cs="Times New Roman"/>
          <w:sz w:val="24"/>
          <w:szCs w:val="24"/>
        </w:rPr>
        <w:t>о образования по русскому языку</w:t>
      </w:r>
      <w:r w:rsidRPr="00521440">
        <w:rPr>
          <w:rFonts w:ascii="Times New Roman" w:hAnsi="Times New Roman" w:cs="Times New Roman"/>
          <w:sz w:val="24"/>
          <w:szCs w:val="24"/>
        </w:rPr>
        <w:t>.</w:t>
      </w:r>
    </w:p>
    <w:p w:rsidR="00B8060B" w:rsidRPr="00521440" w:rsidRDefault="00B8060B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Рабочая программа составлена для общеобразовательного класса в соответствии с учебным планом М</w:t>
      </w:r>
      <w:r w:rsidR="00521440">
        <w:rPr>
          <w:rFonts w:ascii="Times New Roman" w:hAnsi="Times New Roman" w:cs="Times New Roman"/>
          <w:sz w:val="24"/>
          <w:szCs w:val="24"/>
        </w:rPr>
        <w:t>КОУ «Придорожная С</w:t>
      </w:r>
      <w:r w:rsidRPr="00521440">
        <w:rPr>
          <w:rFonts w:ascii="Times New Roman" w:hAnsi="Times New Roman" w:cs="Times New Roman"/>
          <w:sz w:val="24"/>
          <w:szCs w:val="24"/>
        </w:rPr>
        <w:t xml:space="preserve">Ш» имени </w:t>
      </w:r>
      <w:r w:rsidR="00521440">
        <w:rPr>
          <w:rFonts w:ascii="Times New Roman" w:hAnsi="Times New Roman" w:cs="Times New Roman"/>
          <w:sz w:val="24"/>
          <w:szCs w:val="24"/>
        </w:rPr>
        <w:t xml:space="preserve">    </w:t>
      </w:r>
      <w:r w:rsidRPr="00521440">
        <w:rPr>
          <w:rFonts w:ascii="Times New Roman" w:hAnsi="Times New Roman" w:cs="Times New Roman"/>
          <w:sz w:val="24"/>
          <w:szCs w:val="24"/>
        </w:rPr>
        <w:t xml:space="preserve">А.С. Новикова – Прибоя </w:t>
      </w:r>
      <w:r w:rsidR="00521440">
        <w:rPr>
          <w:rFonts w:ascii="Times New Roman" w:hAnsi="Times New Roman" w:cs="Times New Roman"/>
          <w:sz w:val="24"/>
          <w:szCs w:val="24"/>
        </w:rPr>
        <w:t>на 2015 – 2016 учебный год на 165 часов из расчета 5 часов</w:t>
      </w:r>
      <w:r w:rsidRPr="00521440">
        <w:rPr>
          <w:rFonts w:ascii="Times New Roman" w:hAnsi="Times New Roman" w:cs="Times New Roman"/>
          <w:sz w:val="24"/>
          <w:szCs w:val="24"/>
        </w:rPr>
        <w:t xml:space="preserve">  в неделю (исходя из 33 учебных недель в году). </w:t>
      </w:r>
    </w:p>
    <w:p w:rsidR="00B8060B" w:rsidRDefault="00B8060B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МК по  у</w:t>
      </w:r>
      <w:r w:rsidR="00521440">
        <w:rPr>
          <w:rFonts w:ascii="Times New Roman" w:hAnsi="Times New Roman" w:cs="Times New Roman"/>
          <w:sz w:val="24"/>
          <w:szCs w:val="24"/>
        </w:rPr>
        <w:t>чебному предмету «Русский язык</w:t>
      </w:r>
      <w:r w:rsidRPr="00521440">
        <w:rPr>
          <w:rFonts w:ascii="Times New Roman" w:hAnsi="Times New Roman" w:cs="Times New Roman"/>
          <w:sz w:val="24"/>
          <w:szCs w:val="24"/>
        </w:rPr>
        <w:t>», соответствующему Федеральному перечню учебников, рекомендованных к использованию в образовательных учреждениях на 2015 – 2016 учебный год, утвержденно</w:t>
      </w:r>
      <w:r w:rsidR="00C70A72">
        <w:rPr>
          <w:rFonts w:ascii="Times New Roman" w:hAnsi="Times New Roman" w:cs="Times New Roman"/>
          <w:sz w:val="24"/>
          <w:szCs w:val="24"/>
        </w:rPr>
        <w:t>го приказом директора школы№57/1 от 22.06.2015 г</w:t>
      </w:r>
      <w:bookmarkStart w:id="0" w:name="_GoBack"/>
      <w:bookmarkEnd w:id="0"/>
      <w:r w:rsidRPr="00521440">
        <w:rPr>
          <w:rFonts w:ascii="Times New Roman" w:hAnsi="Times New Roman" w:cs="Times New Roman"/>
          <w:sz w:val="24"/>
          <w:szCs w:val="24"/>
        </w:rPr>
        <w:t xml:space="preserve"> «Об утверждении учебников, используемых в образовательном процессе»:</w:t>
      </w:r>
    </w:p>
    <w:p w:rsidR="00BC1706" w:rsidRPr="00521440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440" w:rsidRDefault="00521440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40">
        <w:rPr>
          <w:rFonts w:ascii="Times New Roman" w:hAnsi="Times New Roman" w:cs="Times New Roman"/>
          <w:sz w:val="24"/>
          <w:szCs w:val="24"/>
        </w:rPr>
        <w:t>Горецкий</w:t>
      </w:r>
      <w:r w:rsidR="001A46C7" w:rsidRPr="001A46C7">
        <w:rPr>
          <w:rFonts w:ascii="Times New Roman" w:hAnsi="Times New Roman" w:cs="Times New Roman"/>
          <w:sz w:val="24"/>
          <w:szCs w:val="24"/>
        </w:rPr>
        <w:t xml:space="preserve"> </w:t>
      </w:r>
      <w:r w:rsidR="001A46C7">
        <w:rPr>
          <w:rFonts w:ascii="Times New Roman" w:hAnsi="Times New Roman" w:cs="Times New Roman"/>
          <w:sz w:val="24"/>
          <w:szCs w:val="24"/>
        </w:rPr>
        <w:t>В. Г.</w:t>
      </w:r>
      <w:r w:rsidRPr="00521440">
        <w:rPr>
          <w:rFonts w:ascii="Times New Roman" w:hAnsi="Times New Roman" w:cs="Times New Roman"/>
          <w:sz w:val="24"/>
          <w:szCs w:val="24"/>
        </w:rPr>
        <w:t>, Кирюшкин</w:t>
      </w:r>
      <w:r w:rsidR="001A46C7" w:rsidRPr="001A46C7">
        <w:rPr>
          <w:rFonts w:ascii="Times New Roman" w:hAnsi="Times New Roman" w:cs="Times New Roman"/>
          <w:sz w:val="24"/>
          <w:szCs w:val="24"/>
        </w:rPr>
        <w:t xml:space="preserve"> </w:t>
      </w:r>
      <w:r w:rsidR="001A46C7" w:rsidRPr="00521440">
        <w:rPr>
          <w:rFonts w:ascii="Times New Roman" w:hAnsi="Times New Roman" w:cs="Times New Roman"/>
          <w:sz w:val="24"/>
          <w:szCs w:val="24"/>
        </w:rPr>
        <w:t>В. А.</w:t>
      </w:r>
      <w:r w:rsidRPr="00521440">
        <w:rPr>
          <w:rFonts w:ascii="Times New Roman" w:hAnsi="Times New Roman" w:cs="Times New Roman"/>
          <w:sz w:val="24"/>
          <w:szCs w:val="24"/>
        </w:rPr>
        <w:t>, Азбука: учебник. В 2 ч. – М.: Просвещение, 2011.</w:t>
      </w:r>
    </w:p>
    <w:p w:rsidR="00521440" w:rsidRDefault="00521440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1440">
        <w:rPr>
          <w:rFonts w:ascii="Times New Roman" w:hAnsi="Times New Roman" w:cs="Times New Roman"/>
          <w:sz w:val="24"/>
          <w:szCs w:val="24"/>
        </w:rPr>
        <w:t xml:space="preserve"> Илюхина  </w:t>
      </w:r>
      <w:r w:rsidR="001A46C7" w:rsidRPr="00521440">
        <w:rPr>
          <w:rFonts w:ascii="Times New Roman" w:hAnsi="Times New Roman" w:cs="Times New Roman"/>
          <w:sz w:val="24"/>
          <w:szCs w:val="24"/>
        </w:rPr>
        <w:t>В.А</w:t>
      </w:r>
      <w:r w:rsidR="001A46C7">
        <w:rPr>
          <w:rFonts w:ascii="Times New Roman" w:hAnsi="Times New Roman" w:cs="Times New Roman"/>
          <w:sz w:val="24"/>
          <w:szCs w:val="24"/>
        </w:rPr>
        <w:t>.,</w:t>
      </w:r>
      <w:r w:rsidR="001A46C7" w:rsidRPr="00521440">
        <w:rPr>
          <w:rFonts w:ascii="Times New Roman" w:hAnsi="Times New Roman" w:cs="Times New Roman"/>
          <w:sz w:val="24"/>
          <w:szCs w:val="24"/>
        </w:rPr>
        <w:t xml:space="preserve"> </w:t>
      </w:r>
      <w:r w:rsidRPr="00521440">
        <w:rPr>
          <w:rFonts w:ascii="Times New Roman" w:hAnsi="Times New Roman" w:cs="Times New Roman"/>
          <w:sz w:val="24"/>
          <w:szCs w:val="24"/>
        </w:rPr>
        <w:t>Прописи к «Русской азбуке» .1 класс, в 4 частях. М.: Просвещение, 2010</w:t>
      </w:r>
    </w:p>
    <w:p w:rsidR="00521440" w:rsidRPr="00521440" w:rsidRDefault="00521440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21440">
        <w:rPr>
          <w:rFonts w:ascii="Times New Roman" w:hAnsi="Times New Roman" w:cs="Times New Roman"/>
          <w:sz w:val="24"/>
          <w:szCs w:val="24"/>
        </w:rPr>
        <w:t>Канакина</w:t>
      </w:r>
      <w:r w:rsidR="001A46C7" w:rsidRPr="001A46C7">
        <w:rPr>
          <w:rFonts w:ascii="Times New Roman" w:hAnsi="Times New Roman" w:cs="Times New Roman"/>
          <w:sz w:val="24"/>
          <w:szCs w:val="24"/>
        </w:rPr>
        <w:t xml:space="preserve"> </w:t>
      </w:r>
      <w:r w:rsidR="001A46C7" w:rsidRPr="00521440">
        <w:rPr>
          <w:rFonts w:ascii="Times New Roman" w:hAnsi="Times New Roman" w:cs="Times New Roman"/>
          <w:sz w:val="24"/>
          <w:szCs w:val="24"/>
        </w:rPr>
        <w:t>В.П.</w:t>
      </w:r>
      <w:r w:rsidRPr="00521440">
        <w:rPr>
          <w:rFonts w:ascii="Times New Roman" w:hAnsi="Times New Roman" w:cs="Times New Roman"/>
          <w:sz w:val="24"/>
          <w:szCs w:val="24"/>
        </w:rPr>
        <w:t xml:space="preserve">, Горецкий </w:t>
      </w:r>
      <w:r w:rsidR="001A46C7" w:rsidRPr="00521440">
        <w:rPr>
          <w:rFonts w:ascii="Times New Roman" w:hAnsi="Times New Roman" w:cs="Times New Roman"/>
          <w:sz w:val="24"/>
          <w:szCs w:val="24"/>
        </w:rPr>
        <w:t>В.Г.</w:t>
      </w:r>
      <w:r w:rsidR="001A46C7">
        <w:rPr>
          <w:rFonts w:ascii="Times New Roman" w:hAnsi="Times New Roman" w:cs="Times New Roman"/>
          <w:sz w:val="24"/>
          <w:szCs w:val="24"/>
        </w:rPr>
        <w:t>,</w:t>
      </w:r>
      <w:r w:rsidR="001A46C7" w:rsidRPr="00521440">
        <w:rPr>
          <w:rFonts w:ascii="Times New Roman" w:hAnsi="Times New Roman" w:cs="Times New Roman"/>
          <w:sz w:val="24"/>
          <w:szCs w:val="24"/>
        </w:rPr>
        <w:t xml:space="preserve"> </w:t>
      </w:r>
      <w:r w:rsidRPr="00521440">
        <w:rPr>
          <w:rFonts w:ascii="Times New Roman" w:hAnsi="Times New Roman" w:cs="Times New Roman"/>
          <w:sz w:val="24"/>
          <w:szCs w:val="24"/>
        </w:rPr>
        <w:t>Русский язык: учебник.  – М: Просвещение, 2011</w:t>
      </w:r>
    </w:p>
    <w:p w:rsidR="00521440" w:rsidRDefault="00521440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1440">
        <w:rPr>
          <w:rFonts w:ascii="Times New Roman" w:hAnsi="Times New Roman" w:cs="Times New Roman"/>
          <w:sz w:val="24"/>
          <w:szCs w:val="24"/>
        </w:rPr>
        <w:t xml:space="preserve">Канакина </w:t>
      </w:r>
      <w:r w:rsidR="001A46C7" w:rsidRPr="00521440">
        <w:rPr>
          <w:rFonts w:ascii="Times New Roman" w:hAnsi="Times New Roman" w:cs="Times New Roman"/>
          <w:sz w:val="24"/>
          <w:szCs w:val="24"/>
        </w:rPr>
        <w:t>В.П.</w:t>
      </w:r>
      <w:r w:rsidR="001A46C7">
        <w:rPr>
          <w:rFonts w:ascii="Times New Roman" w:hAnsi="Times New Roman" w:cs="Times New Roman"/>
          <w:sz w:val="24"/>
          <w:szCs w:val="24"/>
        </w:rPr>
        <w:t>,</w:t>
      </w:r>
      <w:r w:rsidR="001A46C7" w:rsidRPr="00521440">
        <w:rPr>
          <w:rFonts w:ascii="Times New Roman" w:hAnsi="Times New Roman" w:cs="Times New Roman"/>
          <w:sz w:val="24"/>
          <w:szCs w:val="24"/>
        </w:rPr>
        <w:t xml:space="preserve"> </w:t>
      </w:r>
      <w:r w:rsidRPr="00521440">
        <w:rPr>
          <w:rFonts w:ascii="Times New Roman" w:hAnsi="Times New Roman" w:cs="Times New Roman"/>
          <w:sz w:val="24"/>
          <w:szCs w:val="24"/>
        </w:rPr>
        <w:t>Русский язык: рабочая тетрадь. – М: Просвещение, 2011</w:t>
      </w:r>
    </w:p>
    <w:p w:rsidR="00BC1706" w:rsidRPr="00521440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06">
        <w:rPr>
          <w:rFonts w:ascii="Times New Roman" w:hAnsi="Times New Roman" w:cs="Times New Roman"/>
          <w:b/>
          <w:sz w:val="24"/>
          <w:szCs w:val="24"/>
        </w:rPr>
        <w:t>Целями</w:t>
      </w:r>
      <w:r w:rsidRPr="00521440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в начальной школе являются: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•</w:t>
      </w:r>
      <w:r w:rsidRPr="00521440">
        <w:rPr>
          <w:rFonts w:ascii="Times New Roman" w:hAnsi="Times New Roman" w:cs="Times New Roman"/>
          <w:sz w:val="24"/>
          <w:szCs w:val="24"/>
        </w:rPr>
        <w:tab/>
        <w:t xml:space="preserve">ознакомление учащихся с основными положениями науки о языке,  богатстве русского языка и формирование на этой основе знаково-символического восприятия и логического мышления учащихся;  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•</w:t>
      </w:r>
      <w:r w:rsidRPr="00521440">
        <w:rPr>
          <w:rFonts w:ascii="Times New Roman" w:hAnsi="Times New Roman" w:cs="Times New Roman"/>
          <w:sz w:val="24"/>
          <w:szCs w:val="24"/>
        </w:rPr>
        <w:tab/>
        <w:t>ознакомление с национальными ценностями нашего Отечества, природными и культурно-историческими особенностями своей малой родины;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•</w:t>
      </w:r>
      <w:r w:rsidRPr="00521440">
        <w:rPr>
          <w:rFonts w:ascii="Times New Roman" w:hAnsi="Times New Roman" w:cs="Times New Roman"/>
          <w:sz w:val="24"/>
          <w:szCs w:val="24"/>
        </w:rPr>
        <w:tab/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BC1706">
        <w:rPr>
          <w:rFonts w:ascii="Times New Roman" w:hAnsi="Times New Roman" w:cs="Times New Roman"/>
          <w:b/>
          <w:sz w:val="24"/>
          <w:szCs w:val="24"/>
        </w:rPr>
        <w:t>задач</w:t>
      </w:r>
      <w:r w:rsidRPr="00521440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•</w:t>
      </w:r>
      <w:r w:rsidRPr="00521440">
        <w:rPr>
          <w:rFonts w:ascii="Times New Roman" w:hAnsi="Times New Roman" w:cs="Times New Roman"/>
          <w:sz w:val="24"/>
          <w:szCs w:val="24"/>
        </w:rPr>
        <w:tab/>
        <w:t>формирование знаково-символического восприятия языка учащимися;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 xml:space="preserve">          развитие речи, мышления, воображения школьников, умения выбирать средства 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 xml:space="preserve">          языка в соответствии с целями, задачами и условиями общения;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•</w:t>
      </w:r>
      <w:r w:rsidRPr="00521440">
        <w:rPr>
          <w:rFonts w:ascii="Times New Roman" w:hAnsi="Times New Roman" w:cs="Times New Roman"/>
          <w:sz w:val="24"/>
          <w:szCs w:val="24"/>
        </w:rPr>
        <w:tab/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21440">
        <w:rPr>
          <w:rFonts w:ascii="Times New Roman" w:hAnsi="Times New Roman" w:cs="Times New Roman"/>
          <w:sz w:val="24"/>
          <w:szCs w:val="24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•</w:t>
      </w:r>
      <w:r w:rsidRPr="00521440">
        <w:rPr>
          <w:rFonts w:ascii="Times New Roman" w:hAnsi="Times New Roman" w:cs="Times New Roman"/>
          <w:sz w:val="24"/>
          <w:szCs w:val="24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F9247A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•</w:t>
      </w:r>
      <w:r w:rsidRPr="00521440">
        <w:rPr>
          <w:rFonts w:ascii="Times New Roman" w:hAnsi="Times New Roman" w:cs="Times New Roman"/>
          <w:sz w:val="24"/>
          <w:szCs w:val="24"/>
        </w:rPr>
        <w:tab/>
        <w:t>воспитание нравственных норм, социальной справедливости, чувства доброжелательности, взаимопонимания и взаимопомощи, чувства личной ответственности за свои поступки и поступки своих товарищей.</w:t>
      </w:r>
    </w:p>
    <w:p w:rsidR="00BC1706" w:rsidRPr="00521440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A08" w:rsidRDefault="003A4A08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E2" w:rsidRPr="00BC1706" w:rsidRDefault="00FC18E2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06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 и  возможные  варианты его проведения</w:t>
      </w:r>
    </w:p>
    <w:p w:rsidR="00FC18E2" w:rsidRPr="00521440" w:rsidRDefault="00FC18E2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8E2" w:rsidRPr="00521440" w:rsidRDefault="00FC18E2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Контроль за уровнем достижений учащихся 1 класса по русскому  языку проводится в форме письменных работ: диктантов, контрольных списываний.</w:t>
      </w:r>
    </w:p>
    <w:p w:rsidR="00FC18E2" w:rsidRPr="00521440" w:rsidRDefault="00FC18E2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Диктант служит средством проверки орфографических и   пунктуационных умений и навыков.</w:t>
      </w:r>
    </w:p>
    <w:p w:rsidR="00FC18E2" w:rsidRPr="00521440" w:rsidRDefault="00FC18E2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Контрольное списывание, как и диктант - способ проверки усвоенных орфографических и пунктуационных правил, сформированности умений и навыков.</w:t>
      </w:r>
    </w:p>
    <w:p w:rsidR="00FC18E2" w:rsidRPr="00521440" w:rsidRDefault="00FC18E2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орфограмм (примерно 60% общего числа всех слов диктанта). Текст не должен иметь слова на неизученные к данному моменту правила, или такие слова, правописание которых находится на стадии изучения.</w:t>
      </w:r>
    </w:p>
    <w:p w:rsidR="00F9247A" w:rsidRPr="00521440" w:rsidRDefault="00FC18E2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включением синтаксических категорий, которые изучаются в начальной школе (однородные члены предложения). Для контрольных списываний предлагаются связные тексты с пропущенными знаками или деформированные тесты.</w:t>
      </w: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06">
        <w:rPr>
          <w:rFonts w:ascii="Times New Roman" w:hAnsi="Times New Roman" w:cs="Times New Roman"/>
          <w:b/>
          <w:sz w:val="24"/>
          <w:szCs w:val="24"/>
        </w:rPr>
        <w:t>Требования к результатам усвоения содержания рабочей программы</w:t>
      </w:r>
    </w:p>
    <w:p w:rsidR="00BC1706" w:rsidRPr="00BC1706" w:rsidRDefault="00BC1706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lastRenderedPageBreak/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lastRenderedPageBreak/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9247A" w:rsidRPr="00521440" w:rsidRDefault="00F9247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0B" w:rsidRDefault="001A46C7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BC1706" w:rsidRPr="00521440" w:rsidRDefault="00BC1706" w:rsidP="00BC1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274"/>
        <w:gridCol w:w="3402"/>
      </w:tblGrid>
      <w:tr w:rsidR="00B8060B" w:rsidRPr="00521440" w:rsidTr="00521440">
        <w:tc>
          <w:tcPr>
            <w:tcW w:w="675" w:type="dxa"/>
          </w:tcPr>
          <w:p w:rsidR="00B8060B" w:rsidRPr="00521440" w:rsidRDefault="00B8060B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9" w:type="dxa"/>
          </w:tcPr>
          <w:p w:rsidR="00B8060B" w:rsidRPr="00521440" w:rsidRDefault="00B8060B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274" w:type="dxa"/>
          </w:tcPr>
          <w:p w:rsidR="00B8060B" w:rsidRPr="00521440" w:rsidRDefault="00B8060B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402" w:type="dxa"/>
          </w:tcPr>
          <w:p w:rsidR="00B8060B" w:rsidRPr="00521440" w:rsidRDefault="001A46C7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часы на к</w:t>
            </w:r>
            <w:r w:rsidR="00BC170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е </w:t>
            </w:r>
            <w:r w:rsidR="00B8060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</w:tr>
      <w:tr w:rsidR="00BC1706" w:rsidRPr="00521440" w:rsidTr="00AE13AE">
        <w:tc>
          <w:tcPr>
            <w:tcW w:w="11590" w:type="dxa"/>
            <w:gridSpan w:val="4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(письмо)</w:t>
            </w: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укварный период</w:t>
            </w:r>
          </w:p>
        </w:tc>
        <w:tc>
          <w:tcPr>
            <w:tcW w:w="2274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2274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1A46C7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8F" w:rsidRPr="00521440" w:rsidTr="00A22EB6">
        <w:tc>
          <w:tcPr>
            <w:tcW w:w="11590" w:type="dxa"/>
            <w:gridSpan w:val="4"/>
          </w:tcPr>
          <w:p w:rsidR="00A46D8F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и  слог. Ударение 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1A46C7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1706" w:rsidRPr="00521440" w:rsidTr="00521440">
        <w:tc>
          <w:tcPr>
            <w:tcW w:w="675" w:type="dxa"/>
          </w:tcPr>
          <w:p w:rsidR="00BC1706" w:rsidRPr="00521440" w:rsidRDefault="00BC1706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1706" w:rsidRPr="00521440" w:rsidRDefault="00A46D8F" w:rsidP="00A46D8F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74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02" w:type="dxa"/>
          </w:tcPr>
          <w:p w:rsidR="00BC1706" w:rsidRPr="00521440" w:rsidRDefault="00A46D8F" w:rsidP="00BC1706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73AA" w:rsidRDefault="00AF73A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Pr="00521440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3AA" w:rsidRPr="00521440" w:rsidRDefault="00AF73AA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06" w:rsidRDefault="00BC1706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8F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252" w:rsidRPr="00A46D8F" w:rsidRDefault="00F63053" w:rsidP="00A46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D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</w:p>
    <w:p w:rsidR="00A46D8F" w:rsidRPr="00521440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691"/>
        <w:gridCol w:w="1705"/>
        <w:gridCol w:w="1932"/>
        <w:gridCol w:w="1948"/>
        <w:gridCol w:w="2157"/>
        <w:gridCol w:w="1924"/>
        <w:gridCol w:w="1002"/>
        <w:gridCol w:w="721"/>
        <w:gridCol w:w="721"/>
      </w:tblGrid>
      <w:tr w:rsidR="00B33F29" w:rsidRPr="00521440" w:rsidTr="00AF73AA">
        <w:tc>
          <w:tcPr>
            <w:tcW w:w="675" w:type="dxa"/>
            <w:vMerge w:val="restart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10" w:type="dxa"/>
            <w:vMerge w:val="restart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1" w:type="dxa"/>
            <w:vMerge w:val="restart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742" w:type="dxa"/>
            <w:gridSpan w:val="4"/>
          </w:tcPr>
          <w:p w:rsidR="00F63053" w:rsidRPr="00521440" w:rsidRDefault="00F63053" w:rsidP="001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24" w:type="dxa"/>
            <w:vMerge w:val="restart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002" w:type="dxa"/>
            <w:vMerge w:val="restart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42" w:type="dxa"/>
            <w:gridSpan w:val="2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A7219" w:rsidRPr="00521440" w:rsidTr="00AF73AA">
        <w:tc>
          <w:tcPr>
            <w:tcW w:w="675" w:type="dxa"/>
            <w:vMerge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932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948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157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924" w:type="dxa"/>
            <w:vMerge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54EF5" w:rsidRPr="00521440" w:rsidTr="00AF73AA">
        <w:tc>
          <w:tcPr>
            <w:tcW w:w="14786" w:type="dxa"/>
            <w:gridSpan w:val="11"/>
          </w:tcPr>
          <w:p w:rsidR="00F54EF5" w:rsidRPr="00521440" w:rsidRDefault="00F54EF5" w:rsidP="001A46C7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обукварный период</w:t>
            </w: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8C2EE4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пись – первая учебная тетрадь</w:t>
            </w:r>
          </w:p>
        </w:tc>
        <w:tc>
          <w:tcPr>
            <w:tcW w:w="691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201FB7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вечать </w:t>
            </w:r>
          </w:p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 простые вопросы учителя, находить нужную информацию в учебнике.</w:t>
            </w:r>
          </w:p>
        </w:tc>
        <w:tc>
          <w:tcPr>
            <w:tcW w:w="1932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тавить новые учебные задачи в сотрудничестве с учителем, ориентация в прописи.</w:t>
            </w:r>
          </w:p>
        </w:tc>
        <w:tc>
          <w:tcPr>
            <w:tcW w:w="1948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адавать вопросы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принятие образа «хорошего ученика»</w:t>
            </w:r>
            <w:r w:rsidR="00F9247A" w:rsidRPr="0052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о назначении прописи.</w:t>
            </w:r>
          </w:p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вой учебной тетради.</w:t>
            </w:r>
          </w:p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F63053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 опорой на наглядный материал (иллюстрации в прописи, плакаты и др.) гигиенически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исьма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8C2EE4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0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бочая строка.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</w:tc>
        <w:tc>
          <w:tcPr>
            <w:tcW w:w="1932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.</w:t>
            </w:r>
          </w:p>
        </w:tc>
        <w:tc>
          <w:tcPr>
            <w:tcW w:w="1948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бращаться за помощью, формулировать свои затруднения; соблюдать простейшие нормы речевого этикета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личностная ответственность за свои поступки; соблюдение правил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</w:t>
            </w:r>
            <w:r w:rsidR="00F9247A" w:rsidRPr="0052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63053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располагать учебную тетрадь на рабочем месте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8C2EE4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выделение информации.</w:t>
            </w:r>
          </w:p>
        </w:tc>
        <w:tc>
          <w:tcPr>
            <w:tcW w:w="1932" w:type="dxa"/>
          </w:tcPr>
          <w:p w:rsidR="00201FB7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</w:p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тавить вопросы и обращаться за помощью</w:t>
            </w:r>
          </w:p>
        </w:tc>
        <w:tc>
          <w:tcPr>
            <w:tcW w:w="2157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личностная внутренняя позиция, самооценка; адаптация поведения в детском коллективе</w:t>
            </w:r>
            <w:r w:rsidR="00F9247A" w:rsidRPr="0052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менять гигиенические правила письма при выполнении заданий.</w:t>
            </w:r>
          </w:p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ходить овалы и полуовалы в изображении предметов.</w:t>
            </w:r>
          </w:p>
          <w:p w:rsidR="00F63053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изображённые предметы по контуру, штриховать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8C2EE4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исование бордюров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.</w:t>
            </w:r>
          </w:p>
        </w:tc>
        <w:tc>
          <w:tcPr>
            <w:tcW w:w="1932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ормиро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росить о помощи, обращаться за помощью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мотивация: личностная самооценка; соблюдени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</w:t>
            </w:r>
          </w:p>
        </w:tc>
        <w:tc>
          <w:tcPr>
            <w:tcW w:w="1924" w:type="dxa"/>
          </w:tcPr>
          <w:p w:rsidR="00405F2A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ыходя за строку и дополнительные линии.</w:t>
            </w:r>
          </w:p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контуру, штриховать.</w:t>
            </w:r>
          </w:p>
          <w:p w:rsidR="00F63053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едметы, объединять их в группу по общему признаку, называть группу предметов одним словом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8C2EE4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10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  и применять знания, умения  и навыки.</w:t>
            </w:r>
          </w:p>
        </w:tc>
        <w:tc>
          <w:tcPr>
            <w:tcW w:w="1932" w:type="dxa"/>
          </w:tcPr>
          <w:p w:rsidR="00201FB7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 деятельности.</w:t>
            </w:r>
          </w:p>
        </w:tc>
        <w:tc>
          <w:tcPr>
            <w:tcW w:w="1948" w:type="dxa"/>
          </w:tcPr>
          <w:p w:rsidR="00F63053" w:rsidRPr="00521440" w:rsidRDefault="00F9247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росить помощи, обращаться за помощью, задавать вопросы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осознание ответственности; выработка действий, характеризующих нормированное поведение ученика, члена детского коллектива, в адаптационный период</w:t>
            </w:r>
          </w:p>
        </w:tc>
        <w:tc>
          <w:tcPr>
            <w:tcW w:w="1924" w:type="dxa"/>
          </w:tcPr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прямые длинные наклонные линии, ориентируясь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и дополнительную ли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F63053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блюдать наклон, указанное направление движения руки, выдерживать расстояние между элементами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8C2EE4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201FB7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ьмо на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лонной линии </w:t>
            </w:r>
          </w:p>
          <w:p w:rsidR="00201FB7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закруглен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м внизу </w:t>
            </w:r>
          </w:p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вверху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знаково-символические средства и применять 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навыки письма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использовать речь для планирования и регуляции своей 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лушать собеседника</w:t>
            </w:r>
          </w:p>
        </w:tc>
        <w:tc>
          <w:tcPr>
            <w:tcW w:w="2157" w:type="dxa"/>
          </w:tcPr>
          <w:p w:rsidR="00201FB7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ая мотивация: принятие образа «хорошего ученика»;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действий, характеризующих нормированное поведение ученика, члена детского коллектива, </w:t>
            </w:r>
          </w:p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адаптационный период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длинную наклонную линию с закруглением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зу (влево). 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ую наклонную линию с закруглением внизу (вправо). 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означать условным знаком (точкой) наиболее удавшийся элемент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07611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10" w:type="dxa"/>
          </w:tcPr>
          <w:p w:rsidR="00201FB7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ой прямой наклонной линии с закруглением вверху </w:t>
            </w:r>
          </w:p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внизу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ормировать учебную задачу и удерживать внимание.</w:t>
            </w:r>
          </w:p>
        </w:tc>
        <w:tc>
          <w:tcPr>
            <w:tcW w:w="1948" w:type="dxa"/>
          </w:tcPr>
          <w:p w:rsidR="00201FB7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меть просить помощи, обращаться за помощью, задавать вопросы, проявлять активность </w:t>
            </w:r>
          </w:p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принятие образа «хорошего ученика», следование правилам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ую наклонную линию с закруглением вверху (влево). 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длинную наклонную линию с закруглением внизу (вправо). 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Чередовать короткую и длинную наклонные линии с закруглением внизу (вправо), соблюдая наклон, высоту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ы между ними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07611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10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ьмо наклонных прямых с закруглением внизу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 и применять полученные умения и навык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ормиро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FB7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</w:t>
            </w:r>
          </w:p>
        </w:tc>
        <w:tc>
          <w:tcPr>
            <w:tcW w:w="2157" w:type="dxa"/>
          </w:tcPr>
          <w:p w:rsidR="00F63053" w:rsidRPr="00521440" w:rsidRDefault="00201FB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устойчивое следование социальным нормам в поведении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ходить недостающие детали в изображённых предметах и воссоздавать рисунок по заданному образцу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07611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, коротких наклонных линий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нии способа решения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устойчивое следование социальным нормам и правилам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овалы большие и маленькие, чередовать их, соблюдая наклон, высоту, интервалы между ними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ие наклонные линии, объединяя их в группы по две-три, соблюдая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, высоту, интервалы между ними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означать условным знаком (точкой) наиболее удавшийся элемент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07611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0" w:type="dxa"/>
          </w:tcPr>
          <w:p w:rsidR="00BB4199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ямых наклонных линий и линий с закруглением внизу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(вправо, влево)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нии способа решения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по выбору учителя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короткие и длинные линии, чередовать их, соблюдая наклон, высоту, интервал между ними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ие и длинные наклонные линии с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углением внизу вправо и влево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07611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10" w:type="dxa"/>
          </w:tcPr>
          <w:p w:rsidR="00BB4199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о линий с закруглением внизу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вверху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B419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вечать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 простые вопросы учителя, находить нужную информацию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ормиро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по выбору учителя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ую наклонную линию с закруглением внизу вправо. 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короткую наклонную линию с закруглением вверху влево и закруглением внизу вправо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07611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ой наклонной линии с петле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зу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.</w:t>
            </w:r>
          </w:p>
        </w:tc>
        <w:tc>
          <w:tcPr>
            <w:tcW w:w="1932" w:type="dxa"/>
          </w:tcPr>
          <w:p w:rsidR="00BB419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 деятельност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меть просить помощи, обращаться за помощью, задавать 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строить понятные для партнера высказывания</w:t>
            </w:r>
          </w:p>
        </w:tc>
        <w:tc>
          <w:tcPr>
            <w:tcW w:w="2157" w:type="dxa"/>
          </w:tcPr>
          <w:p w:rsidR="00BB4199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пределение позиции школьника на основе положительног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школе, умение договариваться о распределении функций и ролей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водить графические элементы, предметы по контуру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ть, не выходя за контур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по выбору учителя.</w:t>
            </w:r>
          </w:p>
        </w:tc>
        <w:tc>
          <w:tcPr>
            <w:tcW w:w="1002" w:type="dxa"/>
          </w:tcPr>
          <w:p w:rsidR="00F63053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92105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0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ьмо длинной наклонной линии с петлей вверху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.</w:t>
            </w:r>
          </w:p>
        </w:tc>
        <w:tc>
          <w:tcPr>
            <w:tcW w:w="1932" w:type="dxa"/>
          </w:tcPr>
          <w:p w:rsidR="00BB419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 деятельност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полагать учебную тетрадь на рабочем месте. 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менять гигиенические правила письма при выполнении заданий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92105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письменная буква а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B419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информации, осознанное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равильное чтение и написание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нии способа решения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ыполнять учебные действия в громкоречевой форме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емонстрировать правильное применение гигиенических правил письма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разец изучаемо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, выделять элементы в строчных и прописных буквах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А, а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92105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10" w:type="dxa"/>
          </w:tcPr>
          <w:p w:rsidR="00BB4199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главная буквы а, А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B419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информации, осознанное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равильное чтение и написание.</w:t>
            </w:r>
          </w:p>
        </w:tc>
        <w:tc>
          <w:tcPr>
            <w:tcW w:w="1932" w:type="dxa"/>
          </w:tcPr>
          <w:p w:rsidR="00BB419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 деятельност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ыполнять учебные действия в громкоречевой и письменной форме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А, а из различных материалов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А, а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BB4199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главная буквы о, О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, анализировать информацию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нии способа решения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бращаться за помощью, задавать вопросы, строить понятные для партнера высказывания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О, о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ы О, о из различных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О, о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10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писание изученных букв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, анализировать информацию.</w:t>
            </w:r>
          </w:p>
        </w:tc>
        <w:tc>
          <w:tcPr>
            <w:tcW w:w="1932" w:type="dxa"/>
          </w:tcPr>
          <w:p w:rsidR="00BB419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 деятельност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меть о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имена собственные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и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, анализировать информацию.</w:t>
            </w:r>
          </w:p>
        </w:tc>
        <w:tc>
          <w:tcPr>
            <w:tcW w:w="1932" w:type="dxa"/>
          </w:tcPr>
          <w:p w:rsidR="00BB419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 деятельност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бращаться за помощью, задавать вопросы, строить понятные для партнера высказывания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проявление активности во взаим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одействии для решения коммуника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тивных и познавательных задач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учаемой буквы, выделять элементы в строчной букве и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и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. 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у и из различных материалов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10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И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, анализировать информацию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азвивать рефлексию способов и условий действий, смысловое чтение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меть использовать речь для регуляции своего действия</w:t>
            </w:r>
          </w:p>
        </w:tc>
        <w:tc>
          <w:tcPr>
            <w:tcW w:w="2157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924" w:type="dxa"/>
          </w:tcPr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И.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66D68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у И из различных материалов.</w:t>
            </w:r>
          </w:p>
          <w:p w:rsidR="00F63053" w:rsidRPr="00521440" w:rsidRDefault="00466D6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у И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F63053" w:rsidRPr="00521440" w:rsidRDefault="00BB419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ы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, анализировать информацию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4199" w:rsidRPr="00521440">
              <w:rPr>
                <w:rFonts w:ascii="Times New Roman" w:hAnsi="Times New Roman" w:cs="Times New Roman"/>
                <w:sz w:val="24"/>
                <w:szCs w:val="24"/>
              </w:rPr>
              <w:t>азвивать рефлексию способов и условий действий, смысловое чтение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речь для регуляции своего действия</w:t>
            </w:r>
          </w:p>
        </w:tc>
        <w:tc>
          <w:tcPr>
            <w:tcW w:w="2157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, стабилизация эмоционального состояния для решения различных задач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ы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у ы из различных материалов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у ы в соответствии с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10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, анализировать информацию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азвивать рефлексию способов и условий действий, смысловое чтение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речь для регуляции своего действия</w:t>
            </w:r>
          </w:p>
        </w:tc>
        <w:tc>
          <w:tcPr>
            <w:tcW w:w="2157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ценивать свою работу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0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у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оизвольно строить свои сообщения, анализировать информацию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речь для регуляции своего действия</w:t>
            </w:r>
          </w:p>
        </w:tc>
        <w:tc>
          <w:tcPr>
            <w:tcW w:w="2157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У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выделять и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бирать действия в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использовать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ля планирования и регуляции своего действия</w:t>
            </w:r>
          </w:p>
        </w:tc>
        <w:tc>
          <w:tcPr>
            <w:tcW w:w="2157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воей этническо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и ответственности за общее благополучие, ценностное отношение к природному миру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авильн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буквы У, у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У, у из различных материалов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У, у в соответствии с образцом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10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го действия</w:t>
            </w:r>
          </w:p>
        </w:tc>
        <w:tc>
          <w:tcPr>
            <w:tcW w:w="2157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 и ответственности за общее благополучие, уважительное отношение к чужому мнению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изученные ранее буквы в соответствии с образцом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ополнять данные в прописи предложения словами, закодированными в предметных рисунк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F5" w:rsidRPr="00521440" w:rsidTr="00AF73AA">
        <w:tc>
          <w:tcPr>
            <w:tcW w:w="14786" w:type="dxa"/>
            <w:gridSpan w:val="11"/>
          </w:tcPr>
          <w:p w:rsidR="00F54EF5" w:rsidRPr="00521440" w:rsidRDefault="00F54EF5" w:rsidP="001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н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чить самостоятельно выделять и формулировать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бирать действия в соответствии с поставленной задачей и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е реализаци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использовать речь для планирования и регуляции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действия, формулировать свои затруднения</w:t>
            </w:r>
          </w:p>
        </w:tc>
        <w:tc>
          <w:tcPr>
            <w:tcW w:w="2157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следовать нормам природоохранного нерасточительного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егающего поведения, принятие образа «хорошего» ученика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решение учебной задачи под руководством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10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 буква Н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2157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готовность следовать нормам природоохранного нерасточительного здоровье</w:t>
            </w:r>
            <w:r w:rsidR="00A92B37" w:rsidRPr="00521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Н, н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печатную и письменную буквы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рисунки по контуру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Н, н из различных материалов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Н, н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F5B4F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0" w:type="dxa"/>
          </w:tcPr>
          <w:p w:rsidR="00F54EF5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ы с, С</w:t>
            </w:r>
          </w:p>
        </w:tc>
        <w:tc>
          <w:tcPr>
            <w:tcW w:w="691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5" w:type="dxa"/>
          </w:tcPr>
          <w:p w:rsidR="00F54EF5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оцесс </w:t>
            </w:r>
          </w:p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эстетические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, ценности и чувства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роить понятные для </w:t>
            </w:r>
            <w:r w:rsidR="00F54EF5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 высказывания, уметь слушать собеседника</w:t>
            </w:r>
          </w:p>
        </w:tc>
        <w:tc>
          <w:tcPr>
            <w:tcW w:w="2157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ая мотивация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авильн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буквы С, с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бордюрные рисунки по контуру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С, с из различных материалов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С, с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10" w:type="dxa"/>
          </w:tcPr>
          <w:p w:rsidR="00F63053" w:rsidRPr="00521440" w:rsidRDefault="00F54EF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к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33F2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азвивать эстетические потребности, ценности и чувства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меть слушать собеседника, формулировать свои затруднения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</w:t>
            </w:r>
          </w:p>
        </w:tc>
        <w:tc>
          <w:tcPr>
            <w:tcW w:w="1924" w:type="dxa"/>
          </w:tcPr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К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33F2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оцесс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рабочее место 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уководством учителя, определять цель выполнения заданий на уроке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меть слушать собеседника, 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вои затруднения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ая мотивация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; принятие образа «хорошего ученика»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авильн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буквы К, к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печатную и письменную буквы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К, к из различных материало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рисунки по контуру. 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К, к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т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азвивать эстетические потребности, ценности и чувства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Т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33F2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азвивать смысловое чтение, подвести под понятие на основе распознавания объектов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лушать собеседника, формулировать свои затруднения; участвовать в диалоге на уроке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Т, т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печатную и письменную буквы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Т, т из различных материало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бордюрные рисунки по контуру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Т, т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, строить небольшое сообщение в устной форме.</w:t>
            </w:r>
          </w:p>
        </w:tc>
        <w:tc>
          <w:tcPr>
            <w:tcW w:w="1932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азвивать эстетические потребности, ценности и чувства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, проявление чувства эмпатии как понимание чувств других людей и сопереживания им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рамотно оформлять на письме восклицательное предложение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интонировать при чтении восклицательное предложение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л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-символические средства, осуществлять синтез как составление целого из частей.</w:t>
            </w:r>
          </w:p>
        </w:tc>
        <w:tc>
          <w:tcPr>
            <w:tcW w:w="1932" w:type="dxa"/>
          </w:tcPr>
          <w:p w:rsidR="00B33F2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и определять объекты </w:t>
            </w:r>
          </w:p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явления окружающей действительности в соответствии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содержанием учебных предметов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ействия в материализованной, гипермедийной, громкоречевой и умственной формах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учебной задачи под руководством учителя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Л</w:t>
            </w:r>
          </w:p>
        </w:tc>
        <w:tc>
          <w:tcPr>
            <w:tcW w:w="691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.</w:t>
            </w:r>
          </w:p>
        </w:tc>
        <w:tc>
          <w:tcPr>
            <w:tcW w:w="1932" w:type="dxa"/>
          </w:tcPr>
          <w:p w:rsidR="00B33F29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и явления окружающей действительности в соответствии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содержанием учебных предметов.</w:t>
            </w:r>
          </w:p>
        </w:tc>
        <w:tc>
          <w:tcPr>
            <w:tcW w:w="1948" w:type="dxa"/>
          </w:tcPr>
          <w:p w:rsidR="00F63053" w:rsidRPr="00521440" w:rsidRDefault="00A92B3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ение чувства эмпатии как понимания чувств других людей и сопереживания им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Л, л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Л, л из различных материало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бордюрные рисунки по контуру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Л, л в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бразцом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сознанно и правильно строить сообщения в устной  и письменной форме.</w:t>
            </w:r>
          </w:p>
        </w:tc>
        <w:tc>
          <w:tcPr>
            <w:tcW w:w="1932" w:type="dxa"/>
          </w:tcPr>
          <w:p w:rsidR="00B33F29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</w:t>
            </w:r>
          </w:p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явления окружающей действительности в соответствии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содержанием учебных предметов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изученные буквы. Списывать без ошибок предложения, данные в прописи, грамотно обозначать границы предложения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р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.</w:t>
            </w:r>
          </w:p>
        </w:tc>
        <w:tc>
          <w:tcPr>
            <w:tcW w:w="1932" w:type="dxa"/>
          </w:tcPr>
          <w:p w:rsidR="00B33F29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</w:t>
            </w:r>
          </w:p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явления окружающей действительност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 соответствии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содержанием учебных предметов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</w:t>
            </w:r>
          </w:p>
        </w:tc>
        <w:tc>
          <w:tcPr>
            <w:tcW w:w="2157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элементы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элементы в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 строчных и прописных гласных бук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у из различных элементов. 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10" w:type="dxa"/>
          </w:tcPr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Р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33F29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вечать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 вопросы учителя, находить нужную информацию в прописи.</w:t>
            </w:r>
          </w:p>
        </w:tc>
        <w:tc>
          <w:tcPr>
            <w:tcW w:w="1932" w:type="dxa"/>
          </w:tcPr>
          <w:p w:rsidR="00B33F29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</w:t>
            </w:r>
          </w:p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явления окружающей действительности в соответствии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содержанием учебных предметов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деятельности</w:t>
            </w:r>
          </w:p>
        </w:tc>
        <w:tc>
          <w:tcPr>
            <w:tcW w:w="2157" w:type="dxa"/>
          </w:tcPr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</w:p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этических чувств: доброжелательности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эмоционально-нравственной отзывчивости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ую букву с образцом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слоги, слова, предложения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исывать с рукописного и печатного текста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0" w:type="dxa"/>
          </w:tcPr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в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33F29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формулировать проблемы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создавать алгоритмы деятельности при решении проблем 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характер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использовать речь для планирования и регуляции своей деятельности; 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нормы речевого этикета</w:t>
            </w:r>
          </w:p>
        </w:tc>
        <w:tc>
          <w:tcPr>
            <w:tcW w:w="2157" w:type="dxa"/>
          </w:tcPr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</w:p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этических чувств: доброжелательности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эмоционально-нравственно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и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гигиенические правила письма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разец изучаемо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, выделять элементы в строчных и прописных гла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10" w:type="dxa"/>
          </w:tcPr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В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33F29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формулировать проблемы.</w:t>
            </w:r>
          </w:p>
        </w:tc>
        <w:tc>
          <w:tcPr>
            <w:tcW w:w="1932" w:type="dxa"/>
          </w:tcPr>
          <w:p w:rsidR="00B33F29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F2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</w:t>
            </w:r>
          </w:p>
          <w:p w:rsidR="00B33F29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явления окружающей действительности в соответствии </w:t>
            </w:r>
          </w:p>
          <w:p w:rsidR="00F63053" w:rsidRPr="00521440" w:rsidRDefault="00B33F2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содержанием учебных предметов.</w:t>
            </w:r>
          </w:p>
        </w:tc>
        <w:tc>
          <w:tcPr>
            <w:tcW w:w="1948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вопросы, обращаться за помощью, учитывать мнение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озицию одноклассников</w:t>
            </w:r>
          </w:p>
        </w:tc>
        <w:tc>
          <w:tcPr>
            <w:tcW w:w="2157" w:type="dxa"/>
          </w:tcPr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на положительное отношение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В, 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В, в из различных материало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бордюрные рисунки по контуру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В, в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0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ать проблемы, проводить аналогии между изучаемым материалом и собственным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.</w:t>
            </w:r>
          </w:p>
        </w:tc>
        <w:tc>
          <w:tcPr>
            <w:tcW w:w="1932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</w:t>
            </w:r>
          </w:p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явления окружающей действительности в соответствии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 содержанием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редметов.</w:t>
            </w:r>
          </w:p>
        </w:tc>
        <w:tc>
          <w:tcPr>
            <w:tcW w:w="1948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вопросы, обращаться за помощью, проявлять интерес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 общению и групповой работе, уважать мнени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ов</w:t>
            </w:r>
          </w:p>
        </w:tc>
        <w:tc>
          <w:tcPr>
            <w:tcW w:w="2157" w:type="dxa"/>
          </w:tcPr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</w:t>
            </w:r>
          </w:p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на положительное отношение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оформлять на письме вопросительное, восклицательное 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ое предложения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писывать ответ на вопрос с использованием приёма комментирования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10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е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формулировать проблемы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нализировать и передавать информацию устным и письменным способами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тавить вопросы, обращаться за помощью, соблюдать правила работы в группе, паре, уважать мнение собеседников</w:t>
            </w:r>
          </w:p>
        </w:tc>
        <w:tc>
          <w:tcPr>
            <w:tcW w:w="2157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личие потребности в оказании помощи товарищам (консультирование) по выполнению учебных действий и желания взаимосотрудничества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0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Е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формулировать проблемы.</w:t>
            </w:r>
          </w:p>
        </w:tc>
        <w:tc>
          <w:tcPr>
            <w:tcW w:w="1932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</w:t>
            </w:r>
          </w:p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явления окружающей действительности в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содержанием учебных предметов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вопросы, обращаться за помощью, формулировать собственное мнение и позицию, 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доступные речевые средства для передачи своих мыслей</w:t>
            </w:r>
          </w:p>
        </w:tc>
        <w:tc>
          <w:tcPr>
            <w:tcW w:w="2157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положительное отношение к обучению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Е, е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буквы Е, е из различных материало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бордюрные рисунки по контуру, штриховать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Е, е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10" w:type="dxa"/>
          </w:tcPr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п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омпетентность как готовность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0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П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932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чать способ действия и его результат с заданным эталоном с целью обнаружения отклонений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познавательных задач</w:t>
            </w:r>
          </w:p>
        </w:tc>
        <w:tc>
          <w:tcPr>
            <w:tcW w:w="2157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ая мотивация учебной деятельности: принятие образа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ошего ученика»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авильно элементы буквы П, п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ую и письменную буквы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П, п из различных материало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бордюрные рисунки по контуру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П, п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10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меть слушать собеседника, формулировать свои затруднения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</w:tc>
        <w:tc>
          <w:tcPr>
            <w:tcW w:w="1948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</w:t>
            </w:r>
          </w:p>
        </w:tc>
        <w:tc>
          <w:tcPr>
            <w:tcW w:w="2157" w:type="dxa"/>
          </w:tcPr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восприятие предложений учителя и товарищей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 исправлению допущенных ошибок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исывать предложения, заменяя в необходимых случаях печатный шрифт на письменный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, данные в прописи, словами по смыслу и записывать их, используя приём комментирования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10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м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</w:t>
            </w:r>
            <w:r w:rsidR="001A46C7">
              <w:rPr>
                <w:rFonts w:ascii="Times New Roman" w:hAnsi="Times New Roman" w:cs="Times New Roman"/>
                <w:sz w:val="24"/>
                <w:szCs w:val="24"/>
              </w:rPr>
              <w:t>ские средства; работать с пропи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сью, ориентироваться в ней.</w:t>
            </w:r>
          </w:p>
        </w:tc>
        <w:tc>
          <w:tcPr>
            <w:tcW w:w="1932" w:type="dxa"/>
          </w:tcPr>
          <w:p w:rsidR="00197AAE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ь, называть и определять объекты </w:t>
            </w:r>
          </w:p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явления окружающей действительности в соответствии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содержанием учебных предметов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AAE" w:rsidRPr="00521440">
              <w:rPr>
                <w:rFonts w:ascii="Times New Roman" w:hAnsi="Times New Roman" w:cs="Times New Roman"/>
                <w:sz w:val="24"/>
                <w:szCs w:val="24"/>
              </w:rPr>
              <w:t>ыполнять учебные действия в материализованной, гипермедийной, громкоречевой и умственной формах</w:t>
            </w:r>
          </w:p>
        </w:tc>
        <w:tc>
          <w:tcPr>
            <w:tcW w:w="2157" w:type="dxa"/>
          </w:tcPr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и разнообразии природы, народов, культур и религий, самостоятельность и личная ответственность за свои поступки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0" w:type="dxa"/>
          </w:tcPr>
          <w:p w:rsidR="00197AAE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F63053" w:rsidRPr="00521440" w:rsidRDefault="00197AA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М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знаково-символические средства, в том числе модели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схемы для решения задач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нии способа решения, предвосхищать результат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пределять общую цель и пути ее достижения, осуществлять взаимный контроль</w:t>
            </w:r>
          </w:p>
        </w:tc>
        <w:tc>
          <w:tcPr>
            <w:tcW w:w="2157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М, м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печатную и письменную буквы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М, м из различных материалов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элементы буквы М безотрывно, не выходя за пределы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й строки. 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М, м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310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ефлексия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следовать установленным правилам в планировании и контроле способа решения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строить монологическое высказывание, контролировать действия партнера</w:t>
            </w:r>
          </w:p>
        </w:tc>
        <w:tc>
          <w:tcPr>
            <w:tcW w:w="2157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</w:t>
            </w:r>
          </w:p>
        </w:tc>
        <w:tc>
          <w:tcPr>
            <w:tcW w:w="1924" w:type="dxa"/>
          </w:tcPr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 печатного шрифта.</w:t>
            </w:r>
          </w:p>
          <w:p w:rsidR="004A7219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, данные в прописи, словами, закодированными в схемах-моделях и записывать их, используя приём комментирования.</w:t>
            </w:r>
          </w:p>
          <w:p w:rsidR="00F63053" w:rsidRPr="00521440" w:rsidRDefault="004A721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рамотно оформлять на письме все виды предложений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з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общие приемы решения задач, осуществлять синтез, как 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целого из частей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создавать алгоритмы деятельности при решении проблем различного 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активность во взаимодействии для решения коммуникативных и познавательных 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157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 устойчивой внутренней позиции школьника на основе положительног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школе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ешение учебной задачи под руководством учителя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 изучаемой буквы, выделять элементы в строчных и прописных гла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10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З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, искать и выделять необходимую информацию из рисунков и схем.</w:t>
            </w:r>
          </w:p>
        </w:tc>
        <w:tc>
          <w:tcPr>
            <w:tcW w:w="1932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ывать практическую задачу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познавательную, предвосхищать результат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задавать вопросы</w:t>
            </w:r>
          </w:p>
        </w:tc>
        <w:tc>
          <w:tcPr>
            <w:tcW w:w="2157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природному миру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З, з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З, з из различных материалов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элементы буквы З безотрывно, не выходя за пределы широкой строки. 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З, з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0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изученных букв.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лов и предложений с изученными буквами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разнообразии способов решения 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, передавать информацию устным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исьменным способами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установленные правила в планировании способа 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пределять цели, функции участников, способов взаимодействия</w:t>
            </w:r>
          </w:p>
        </w:tc>
        <w:tc>
          <w:tcPr>
            <w:tcW w:w="2157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на гуманистическое сознание: признани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человека как личности, проявление способности к саморегуляции, нравственному саморазвитию, потребность использовать свои права и выполнять свои обязанности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ть без ошибок с печатного шрифта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данные в прописи, словами, закодированными в схемах-моделях и записывать их, используя приём комментирования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рамотно оформлять на письме все виды предложений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10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б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общие приемы решения задач; искать и выделять </w:t>
            </w:r>
          </w:p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з рисунков и схем.</w:t>
            </w:r>
          </w:p>
        </w:tc>
        <w:tc>
          <w:tcPr>
            <w:tcW w:w="1932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и удерживать учебную задачу, выбирать действия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пределять общую цель и пути ее достижения</w:t>
            </w:r>
          </w:p>
        </w:tc>
        <w:tc>
          <w:tcPr>
            <w:tcW w:w="2157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и разнообразии природы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Б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влекать необходимую информацию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з различных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</w:tc>
        <w:tc>
          <w:tcPr>
            <w:tcW w:w="1932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личать способ действия и его результат </w:t>
            </w:r>
          </w:p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 заданным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лоном с целью обнаружения отклонений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троить монологическое высказывание</w:t>
            </w:r>
          </w:p>
        </w:tc>
        <w:tc>
          <w:tcPr>
            <w:tcW w:w="2157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мения </w:t>
            </w:r>
          </w:p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не создавать конфликтов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ходить выход из спорных ситуаций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печатную и письменную буквы. 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буквы Б, б из различных материалов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элементы буквы Б безотрывно, не выходя за пределы широкой строки. 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Б, б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10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главная буквы б, Б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формулировать проблемы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речь для регуляции своего действия, применять установленные правила в планировании способа решения.</w:t>
            </w:r>
          </w:p>
        </w:tc>
        <w:tc>
          <w:tcPr>
            <w:tcW w:w="1948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в сотрудничестве взаимопомощь, планировать учебное сотрудничество с учителем, сверстниками: определять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ли, функции участников, способ взаимодействия</w:t>
            </w:r>
          </w:p>
        </w:tc>
        <w:tc>
          <w:tcPr>
            <w:tcW w:w="2157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ванных действий оценивания </w:t>
            </w:r>
          </w:p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учета позиции собеседника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(партнера), организации и осуществления сотрудничества, кооперации с учителем и сверстниками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ые буквы Б, б с образцом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 новыми звуками [б], [б’]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букв. Письмо слов и предложений с изученными буквами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ефлексия способов и условий действий; 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нформацию, пользоваться знаками, символами, приведенными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учебной литературе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установленные правила в планировании 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решения, адекватно воспринимать предложение учителя и товарищей по исправлению допущенных ошибок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ть свою позицию и координировать 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с позициями</w:t>
            </w:r>
          </w:p>
        </w:tc>
        <w:tc>
          <w:tcPr>
            <w:tcW w:w="2157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навыков сотрудничества в разных ситуациях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не создавать конфликтов и находить выходы из спорных ситуаций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ывать без ошибок слова и предложения с печатног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а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, данные в прописи, словами, закодированными в схемах-моделях и записывать их, используя приём комментирования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10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д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ефлексия способов и условий действий; анализировать информацию; организовывать рабочее место под руководством учителя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Д, д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бордюрные рисунки безотрывно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Д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познавательную цель, контролировать и оценивать</w:t>
            </w:r>
            <w:r w:rsidR="009F2D8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и последовательн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действий и предвосхищать результат.</w:t>
            </w:r>
          </w:p>
        </w:tc>
        <w:tc>
          <w:tcPr>
            <w:tcW w:w="1948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вать вопросы, формулирова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, использовать речь для регуляции своего действия</w:t>
            </w:r>
          </w:p>
        </w:tc>
        <w:tc>
          <w:tcPr>
            <w:tcW w:w="2157" w:type="dxa"/>
          </w:tcPr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обственной ответственност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бщее благополучие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буквы Д, д в соответствии с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ом. 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10" w:type="dxa"/>
          </w:tcPr>
          <w:p w:rsidR="00166E6B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рописная буквы д, Д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общие приемы решения задач, анализировать информацию, проводить сравнение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классификацию по заданным критериям.</w:t>
            </w:r>
          </w:p>
        </w:tc>
        <w:tc>
          <w:tcPr>
            <w:tcW w:w="1932" w:type="dxa"/>
          </w:tcPr>
          <w:p w:rsidR="00166E6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E6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</w:t>
            </w:r>
          </w:p>
          <w:p w:rsidR="00F63053" w:rsidRPr="00521440" w:rsidRDefault="00166E6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сохранять учебную задачу, осуществлять итоговый и пошаговый контроль по результату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пределять общую цель и пути ее достижения, строить монологическое высказывание, владеть диалогической формой речи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ые буквы Д, д с образцом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ами [д], [д’].</w:t>
            </w:r>
          </w:p>
          <w:p w:rsidR="00F63053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  <w:p w:rsidR="001A46C7" w:rsidRPr="00521440" w:rsidRDefault="001A46C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10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, анализировать информацию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читывать выделенные учителем ориентиры действия в учебном материале в сотрудничестве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с учителем, осуществлять итоговый и пошаговый контроль по результату.</w:t>
            </w:r>
          </w:p>
        </w:tc>
        <w:tc>
          <w:tcPr>
            <w:tcW w:w="1948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общую цель и пути ее достижения, строить монологическое высказывание, слушать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онимать речь других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благополучие, своей этнической принадлежности, ценностное отношение к природному миру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лова и предложения с печатного шрифта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рамотно оформлять на письме все виды предложений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9F2D8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на вопрос текста, за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ывать ответ грамотно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0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я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и удерживать учебную задачу, выбирать действия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, доброжелательность и эмоционально-нравственная отзывчивость</w:t>
            </w:r>
          </w:p>
        </w:tc>
        <w:tc>
          <w:tcPr>
            <w:tcW w:w="1924" w:type="dxa"/>
          </w:tcPr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0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Я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создавать и формулировать познавательную цель.</w:t>
            </w:r>
          </w:p>
        </w:tc>
        <w:tc>
          <w:tcPr>
            <w:tcW w:w="1932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личать способ действия и его результат </w:t>
            </w:r>
          </w:p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 заданным эталоном с целью обнаружения отклонений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личий от эталона.</w:t>
            </w:r>
          </w:p>
        </w:tc>
        <w:tc>
          <w:tcPr>
            <w:tcW w:w="1948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говариваться о распределении функций и ролей в совместной деятельности; участвовать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рной) работе; соблюдать нормы речевого этикета</w:t>
            </w:r>
          </w:p>
        </w:tc>
        <w:tc>
          <w:tcPr>
            <w:tcW w:w="2157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ка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 гуманистическое сознание: ответственность человека за общее благополучие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Я, я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10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главная буквы я, Я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, находить нужную информацию.</w:t>
            </w:r>
          </w:p>
        </w:tc>
        <w:tc>
          <w:tcPr>
            <w:tcW w:w="1932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оследовательность промежуточных целей и соответствующих им действий с учетом конечного результата, учитывать установленные правила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планировании и контроле способа решения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существлять взаимный контроль, оказывать взаимопомощь в сотрудничестве, отвечать на вопросы учителя, строить понятные для партнера высказывания, учитывающие, что партнер знает и видит, а что нет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924" w:type="dxa"/>
          </w:tcPr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0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разнообразии способов решения задач, строить сообщение в устной форме, ставить и формулировать проблемы, пользовать знаками, 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ами, приведенными в учебной литературе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пределять последовательность промежуточных целей и соответствующих им действий с учетом конечного результат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очек зрения</w:t>
            </w:r>
          </w:p>
        </w:tc>
        <w:tc>
          <w:tcPr>
            <w:tcW w:w="2157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озиция школьника на основе положительного отношения к школе, адекватное восприятие предложений учителя, товарищей по исправлению допущенных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логи, слова с изученными буквами, используя приём комментирования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имена собственные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без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 слова и предложения с печатного и письменного шрифта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310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г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» ученика, ценностное отношение к природному миру</w:t>
            </w:r>
          </w:p>
        </w:tc>
        <w:tc>
          <w:tcPr>
            <w:tcW w:w="1924" w:type="dxa"/>
          </w:tcPr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0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Г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оставлять план и последовательность действий и предвосхищать результат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ученика, члена</w:t>
            </w:r>
            <w:r w:rsidR="009F2D8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коллектива, в адаптационный период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авильно элементы буквы Г, г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Г, г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310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главная буквы г, Г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го действия</w:t>
            </w:r>
          </w:p>
        </w:tc>
        <w:tc>
          <w:tcPr>
            <w:tcW w:w="2157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омпетентность как готовность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0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ч, обозначающая мягкий согласный звук. Слоги ча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ать проблемы, строить рассуждения в форме связи простых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й об объекте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использовать речь для планирования и регуляции своей деятельности, определять общую цель и 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ее достижения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обственной ответственности за общее благополучие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. Осуществлять решение учебной задачи под руководством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ч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у ч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10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Ч, обозначающая мягкий согласный звук.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ги ча, чу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</w:tc>
        <w:tc>
          <w:tcPr>
            <w:tcW w:w="1932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ывать практическую задачу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познавательную, предвосхищать результат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сформированность самооценки на основе критериев успешности учебной деятельности</w:t>
            </w:r>
          </w:p>
        </w:tc>
        <w:tc>
          <w:tcPr>
            <w:tcW w:w="1924" w:type="dxa"/>
          </w:tcPr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0" w:type="dxa"/>
          </w:tcPr>
          <w:p w:rsidR="00697CCB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заглавная буквы ч, Ч. Сочетания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, чу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697CCB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и его результат с заданным эталоном с целью обнаружения отклонений </w:t>
            </w:r>
          </w:p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активность во взаимодействии для решения коммуникативных и </w:t>
            </w:r>
            <w:r w:rsidR="00697CCB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  <w:tc>
          <w:tcPr>
            <w:tcW w:w="2157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лого-звуковой анализ слов со звуком [ч’]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ги, слова с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буквами, используя приём комментирования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исывать слова и предложения с печатного шрифта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10" w:type="dxa"/>
          </w:tcPr>
          <w:p w:rsidR="00F63053" w:rsidRPr="00521440" w:rsidRDefault="00697CC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ь (мягкий знак). Мягкий знак как показатель мягкости согласного звука</w:t>
            </w:r>
          </w:p>
        </w:tc>
        <w:tc>
          <w:tcPr>
            <w:tcW w:w="691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ефлексия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.</w:t>
            </w:r>
          </w:p>
        </w:tc>
        <w:tc>
          <w:tcPr>
            <w:tcW w:w="1948" w:type="dxa"/>
          </w:tcPr>
          <w:p w:rsidR="00F63053" w:rsidRPr="00521440" w:rsidRDefault="009F2D8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строить монологическое высказывание</w:t>
            </w:r>
          </w:p>
        </w:tc>
        <w:tc>
          <w:tcPr>
            <w:tcW w:w="2157" w:type="dxa"/>
          </w:tcPr>
          <w:p w:rsidR="00F63053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, осознание ответственности человека за общее благополучие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ь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у ь в соответствии с образцом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F63053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0" w:type="dxa"/>
          </w:tcPr>
          <w:p w:rsidR="00F63053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ь (мягкий знак). Мягкий знак как показател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мягкости согласного звука</w:t>
            </w:r>
          </w:p>
        </w:tc>
        <w:tc>
          <w:tcPr>
            <w:tcW w:w="691" w:type="dxa"/>
          </w:tcPr>
          <w:p w:rsidR="00F63053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F63053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ь самостоятельно выделять и фор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мулировать познавательну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F63053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бирать действия в соответствии с поставленной задачей и условиями ее 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.</w:t>
            </w:r>
          </w:p>
        </w:tc>
        <w:tc>
          <w:tcPr>
            <w:tcW w:w="1948" w:type="dxa"/>
          </w:tcPr>
          <w:p w:rsidR="00F63053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го действия</w:t>
            </w:r>
          </w:p>
        </w:tc>
        <w:tc>
          <w:tcPr>
            <w:tcW w:w="2157" w:type="dxa"/>
          </w:tcPr>
          <w:p w:rsidR="00F63053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природному миру, готовность следовать нормам природоохранног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написанную букву, выбирать наиболее удавшийся вариант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его условным знаком (точкой), ориентироваться на лучший вариант в процессе письма.</w:t>
            </w:r>
          </w:p>
          <w:p w:rsidR="00F63053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002" w:type="dxa"/>
          </w:tcPr>
          <w:p w:rsidR="00F63053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63053" w:rsidRPr="00521440" w:rsidRDefault="00F63053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10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Буква ь (мягкий знак) – знак мягкости. Буква ь </w:t>
            </w:r>
          </w:p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середине слова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  и применять знания, умения  и навык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 деятельности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меть просить помощи, обращаться за помощью, задавать вопросы</w:t>
            </w:r>
          </w:p>
        </w:tc>
        <w:tc>
          <w:tcPr>
            <w:tcW w:w="2157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</w:p>
          <w:p w:rsidR="001A46C7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участию в совместной работе, наличие сформированных коммуникативных действий по обосновыванию своей точки зрения, выслушиванию одноклассников, бесконфликтному общению и нахождению выхода из спорных ситуаций</w:t>
            </w:r>
            <w:r w:rsidR="001A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ую букву ь с образцом.</w:t>
            </w:r>
          </w:p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 мягким знаком на конце слова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310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ш, обозначающая твердый согласный звук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формулировать проблемы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создавать алгоритмы </w:t>
            </w:r>
          </w:p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еятельности при решении проблем различного характер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6279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</w:t>
            </w:r>
          </w:p>
        </w:tc>
        <w:tc>
          <w:tcPr>
            <w:tcW w:w="2157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924" w:type="dxa"/>
          </w:tcPr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0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Ш, обозначающая твердый согласный звук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; строить рассуждения в форме связи простых суждений об объекте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е с пози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иями партнеров; соблюдать прос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тейшие нормы речевого этикета: здороваться, прощаться, благодарить</w:t>
            </w:r>
          </w:p>
        </w:tc>
        <w:tc>
          <w:tcPr>
            <w:tcW w:w="2157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</w:p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тветственности за общее благополучие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Ш, ш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Ш, ш в соответствии с образцом. </w:t>
            </w:r>
          </w:p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 (точкой), ориентироваться на лучший вариант в процессе письма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310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главная буквы ш, Ш. Написание слов с сочетанием ши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C32C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, пользоваться знаками, символами, приведенными в учебной литературе.</w:t>
            </w:r>
          </w:p>
        </w:tc>
        <w:tc>
          <w:tcPr>
            <w:tcW w:w="1932" w:type="dxa"/>
          </w:tcPr>
          <w:p w:rsidR="00BC32C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формированность самооценки на основе критериев успешности учебной деятельности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ую букву Ш с образцом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ом [ш]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правильно имена собственные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0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ж, обозначающая твердый согласный звук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ефлексия способов и условий действий; контролировать и оценивать 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строить монологическое высказывание</w:t>
            </w:r>
          </w:p>
        </w:tc>
        <w:tc>
          <w:tcPr>
            <w:tcW w:w="2157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природному миру, готовность следовать нормам природоохранного поведения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вместной работе, обоснование своей точки зрения</w:t>
            </w:r>
          </w:p>
        </w:tc>
        <w:tc>
          <w:tcPr>
            <w:tcW w:w="1924" w:type="dxa"/>
          </w:tcPr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учебную задачу урока. Осуществлять решение учебной задачи под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310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Ж, обозначающая твердый согласный звук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е с позициями партнеров</w:t>
            </w:r>
          </w:p>
        </w:tc>
        <w:tc>
          <w:tcPr>
            <w:tcW w:w="2157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ая мотивация, целостный, социально ориентированный взгляд на мир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единстве и разнообразии природы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Ж, ж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Ж, ж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10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рописная буквы ж, Ж.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писание слов с сочетанием жи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ефлексия способов и условий действий; 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строить монологическое высказывание</w:t>
            </w:r>
          </w:p>
        </w:tc>
        <w:tc>
          <w:tcPr>
            <w:tcW w:w="2157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идентичность </w:t>
            </w:r>
          </w:p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в форме осознания «Я» как гражданин России, чувство сопричастности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гордости за свою Родину, народ и историю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форму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буквы и её соединения с другой буквой по алгоритму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310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прописная буквы ж, Ж </w:t>
            </w:r>
          </w:p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(закрепление).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писание слов с сочетаниями жи – ши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е с позициями партнеров</w:t>
            </w:r>
          </w:p>
        </w:tc>
        <w:tc>
          <w:tcPr>
            <w:tcW w:w="2157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ая мотивация, целостный, социально ориентированный взгляд на мир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единстве и разнообразии природы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слоги, слова с изученными буквами под диктовку и с комментированием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правильно имена собственные (имена людей и клички животных).</w:t>
            </w:r>
          </w:p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лова и предложения с печатного шрифта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0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ё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выделять и формулировать познавательную цель, контролировать и оценивать процесс и 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ятельности.</w:t>
            </w:r>
          </w:p>
        </w:tc>
        <w:tc>
          <w:tcPr>
            <w:tcW w:w="1932" w:type="dxa"/>
          </w:tcPr>
          <w:p w:rsidR="00BC32C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и удерживать учебную задачу, выбирать действия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</w:t>
            </w:r>
          </w:p>
        </w:tc>
        <w:tc>
          <w:tcPr>
            <w:tcW w:w="2157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элементы буквы ё. </w:t>
            </w:r>
          </w:p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у ё в соответствии с образцом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310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ё, после согласных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е с позициями партнеров</w:t>
            </w:r>
          </w:p>
        </w:tc>
        <w:tc>
          <w:tcPr>
            <w:tcW w:w="2157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924" w:type="dxa"/>
          </w:tcPr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0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Ё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C32C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BC32C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личий от эталон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924" w:type="dxa"/>
          </w:tcPr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420A0A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ую букву с образцом.</w:t>
            </w:r>
          </w:p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го-звуковой анализ слов с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и [ж], [ш], [j’о]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310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й. Слова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буквой й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е с позициями партнеров</w:t>
            </w:r>
          </w:p>
        </w:tc>
        <w:tc>
          <w:tcPr>
            <w:tcW w:w="2157" w:type="dxa"/>
          </w:tcPr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ая и личная ответственность за свои поступки, установка на здоровый образ жизни</w:t>
            </w:r>
          </w:p>
        </w:tc>
        <w:tc>
          <w:tcPr>
            <w:tcW w:w="1924" w:type="dxa"/>
          </w:tcPr>
          <w:p w:rsidR="001F6279" w:rsidRPr="00521440" w:rsidRDefault="00420A0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0" w:type="dxa"/>
          </w:tcPr>
          <w:p w:rsidR="00BC32C8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й. Слова </w:t>
            </w:r>
          </w:p>
          <w:p w:rsidR="001F6279" w:rsidRPr="00521440" w:rsidRDefault="00BC32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 буквой й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2C8" w:rsidRPr="00521440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го действия</w:t>
            </w:r>
          </w:p>
        </w:tc>
        <w:tc>
          <w:tcPr>
            <w:tcW w:w="2157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 Й, й.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бордюрные узоры по образцу. 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Й, й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0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х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обнаружения отклонений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924" w:type="dxa"/>
          </w:tcPr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310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а Х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, проводить сравнение и классификацию по заданным критериям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157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гуманистическое сознание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рдюрные узоры безотрывно, самостоятельно копировать их в соответствии с образцом, заданным в прописи.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Х, х в соответствии с образцом. </w:t>
            </w:r>
          </w:p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10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заглавная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ы х, Х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.</w:t>
            </w:r>
          </w:p>
        </w:tc>
        <w:tc>
          <w:tcPr>
            <w:tcW w:w="1932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бирать действия в соответствии с поставленной задачей, преобразовывать практическую задачу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познавательную.</w:t>
            </w:r>
          </w:p>
        </w:tc>
        <w:tc>
          <w:tcPr>
            <w:tcW w:w="1948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активность во взаимодействии коммуникативных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ознавательных задач</w:t>
            </w:r>
          </w:p>
        </w:tc>
        <w:tc>
          <w:tcPr>
            <w:tcW w:w="2157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; начальные навыки адаптации в динамично изменяющемся мире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письма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310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редложений с изученными буквами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, пользоваться знаками, символами, приведенными в учебной литературе.</w:t>
            </w:r>
          </w:p>
        </w:tc>
        <w:tc>
          <w:tcPr>
            <w:tcW w:w="1932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бирать действия в соответствии с поставленной задачей, преобразовывать практическую задачу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познавательную.</w:t>
            </w:r>
          </w:p>
        </w:tc>
        <w:tc>
          <w:tcPr>
            <w:tcW w:w="1948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активность во взаимодействии коммуникативных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познавательных задач</w:t>
            </w:r>
          </w:p>
        </w:tc>
        <w:tc>
          <w:tcPr>
            <w:tcW w:w="2157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F6279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предложение после предварительного разбора.</w:t>
            </w:r>
          </w:p>
          <w:p w:rsidR="001A46C7" w:rsidRPr="00521440" w:rsidRDefault="001A46C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310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ю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й деятельности</w:t>
            </w:r>
          </w:p>
        </w:tc>
        <w:tc>
          <w:tcPr>
            <w:tcW w:w="2157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омпетентность как готовность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решению моральных дилемм, устойчи-вое следование в поведении социальным нормам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, осуществлять взаимоконтрол</w:t>
            </w:r>
            <w:r w:rsidR="007977AB" w:rsidRPr="00521440">
              <w:rPr>
                <w:rFonts w:ascii="Times New Roman" w:hAnsi="Times New Roman" w:cs="Times New Roman"/>
                <w:sz w:val="24"/>
                <w:szCs w:val="24"/>
              </w:rPr>
              <w:t>ь и оценку их вы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лнения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10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Ю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рогнозировать возникновение конфликтов при наличии разных точек зрения</w:t>
            </w:r>
          </w:p>
        </w:tc>
        <w:tc>
          <w:tcPr>
            <w:tcW w:w="2157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Эмпатия как понимание чувств других людей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 Ю, ю.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Ю, ю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310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заглавная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ы ю, Ю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оординировать и принимать различные позиции во взаимодействии</w:t>
            </w:r>
          </w:p>
        </w:tc>
        <w:tc>
          <w:tcPr>
            <w:tcW w:w="2157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Эмпатия как понимание чувств других людей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0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ц, обозначающая твердый согласный звук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целью обнаружения 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й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 основе критериев успешности учебной деятельности, принятие образа «хорошего ученика»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гиенические правила письма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</w:t>
            </w:r>
            <w:r w:rsidR="007977AB" w:rsidRPr="00521440">
              <w:rPr>
                <w:rFonts w:ascii="Times New Roman" w:hAnsi="Times New Roman" w:cs="Times New Roman"/>
                <w:sz w:val="24"/>
                <w:szCs w:val="24"/>
              </w:rPr>
              <w:t>ь взаимоконтроль и оценку их вы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лнения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310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Ц, обозначающая твердый согласный звук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оставлять план и последовательность действий и предвосхищать результат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адавать вопросы, формулировать соб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2157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 Ц, ц.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отдельные элементы буквы ц в широкой строке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Ц, ц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0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главная буквы ц, Ц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ефлексия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читывать выделенные учителем ориентиры действия в учебном материале в сотрудничестве с учителем, формулировать и удерживать учебную задачу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строить монологическое высказывание, оказывать в сотрудничестве взаимопомощь, владеть диалогической формой речи</w:t>
            </w:r>
          </w:p>
        </w:tc>
        <w:tc>
          <w:tcPr>
            <w:tcW w:w="2157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обоснование своей точки зрения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изучаемой буквы и её соединения с другой буквой по алгоритму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310" w:type="dxa"/>
          </w:tcPr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э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E96718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718" w:rsidRPr="00521440">
              <w:rPr>
                <w:rFonts w:ascii="Times New Roman" w:hAnsi="Times New Roman" w:cs="Times New Roman"/>
                <w:sz w:val="24"/>
                <w:szCs w:val="24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рогнозировать возникновение конфликтов при наличии разных точек зрения; соблюдать простейшие нормы речевого этикета: здороваться, прощаться, благодарить</w:t>
            </w:r>
          </w:p>
        </w:tc>
        <w:tc>
          <w:tcPr>
            <w:tcW w:w="2157" w:type="dxa"/>
          </w:tcPr>
          <w:p w:rsidR="00E96718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й взгляд на мир </w:t>
            </w:r>
          </w:p>
          <w:p w:rsidR="001F6279" w:rsidRPr="00521440" w:rsidRDefault="00E9671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единстве и разнообразии природы, народов, культур и религий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, осуществлять самоконтроль и самооценку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10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Э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ефлексия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рименять установленные правила в планировании способа решения, формулировать и удерживать учебную задачу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, строить монологическое высказывание</w:t>
            </w:r>
          </w:p>
        </w:tc>
        <w:tc>
          <w:tcPr>
            <w:tcW w:w="2157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чувства, прежде всего доброжелательность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эмоционально-нравственная отзывчивость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 Э, э.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буквы Э, э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310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щ, обозначающая мягкий согласный звук.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ги ща, щу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делять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речь для планирования и регуляции своего действия</w:t>
            </w:r>
          </w:p>
        </w:tc>
        <w:tc>
          <w:tcPr>
            <w:tcW w:w="2157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щ.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рдюрные узоры в широкой строке, самостоятельно продлевать их, не выходя за пределы строки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у щ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0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Щ, обозначающая мягкий согласный звук.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ги ща, щу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, строить рассуждения в форме связи простых суждений об объекте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гументировать свою позицию и ко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рдинировать ее с позициями партнеров, планировать учебное сотрудничество с учителем, сверстниками – определять цели, функции участников, 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взаимодействия</w:t>
            </w:r>
          </w:p>
        </w:tc>
        <w:tc>
          <w:tcPr>
            <w:tcW w:w="2157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ы Щ.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рдюрные узоры в широкой строке, самостоятельно продлевать их, не выходя за пределы строки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букву Щ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главная буквы щ, Щ.  Написание слов с сочетаниями ща, щу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е с позициями партнеров</w:t>
            </w:r>
          </w:p>
        </w:tc>
        <w:tc>
          <w:tcPr>
            <w:tcW w:w="2157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 основе критериев успешности учебной деятельности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ую букву Щ с образцом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ом [щ’], характеризовать его, указывая на его постоянный признак — мягкость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0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рочная буква ф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целью обнаружения 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и отличий от эталон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гуманистическое сознание</w:t>
            </w:r>
          </w:p>
        </w:tc>
        <w:tc>
          <w:tcPr>
            <w:tcW w:w="1924" w:type="dxa"/>
          </w:tcPr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310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Ф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, строить рассуждения в форме связи простых суждений об объекте.</w:t>
            </w:r>
          </w:p>
        </w:tc>
        <w:tc>
          <w:tcPr>
            <w:tcW w:w="1932" w:type="dxa"/>
          </w:tcPr>
          <w:p w:rsidR="00C70CBD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и удерживать учебную задачу, применять 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2157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буквы Ф, ф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10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ы ь, ъ</w:t>
            </w:r>
          </w:p>
        </w:tc>
        <w:tc>
          <w:tcPr>
            <w:tcW w:w="691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, общие приемы решения задач, анализировать информацию.</w:t>
            </w:r>
          </w:p>
        </w:tc>
        <w:tc>
          <w:tcPr>
            <w:tcW w:w="1932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7977A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2157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нты букв ь, ъ.</w:t>
            </w:r>
          </w:p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ь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ъ в соответствии с образцом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14786" w:type="dxa"/>
            <w:gridSpan w:val="11"/>
          </w:tcPr>
          <w:p w:rsidR="00C70CBD" w:rsidRPr="00521440" w:rsidRDefault="00C70CBD" w:rsidP="001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букварный период</w:t>
            </w: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10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691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и оценивать процесс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результат деятельности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отличий от эталона.</w:t>
            </w:r>
          </w:p>
        </w:tc>
        <w:tc>
          <w:tcPr>
            <w:tcW w:w="1948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57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называть буквы в алфавитном порядке. Работать с памяткой «Алфавит» в учебнике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лассифицировать буквы по сходству в их названии, по характеристике звука, который они называют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0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 теме «Парные согласные звуки». Списывание текста</w:t>
            </w:r>
          </w:p>
        </w:tc>
        <w:tc>
          <w:tcPr>
            <w:tcW w:w="691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, строить рассуждения в форме связи простых суждений об объекте.</w:t>
            </w:r>
          </w:p>
        </w:tc>
        <w:tc>
          <w:tcPr>
            <w:tcW w:w="1932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157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: «Проверь себя»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19" w:rsidRPr="00521440" w:rsidTr="00AF73AA">
        <w:tc>
          <w:tcPr>
            <w:tcW w:w="675" w:type="dxa"/>
          </w:tcPr>
          <w:p w:rsidR="001F6279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310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ложений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тексте</w:t>
            </w:r>
          </w:p>
        </w:tc>
        <w:tc>
          <w:tcPr>
            <w:tcW w:w="691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, анализировать информацию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бирать действия в соответствии с поставленной задачей, преобразовывать практическую задачу </w:t>
            </w:r>
          </w:p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познавательную.</w:t>
            </w:r>
          </w:p>
        </w:tc>
        <w:tc>
          <w:tcPr>
            <w:tcW w:w="1948" w:type="dxa"/>
          </w:tcPr>
          <w:p w:rsidR="001F6279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CBD" w:rsidRPr="00521440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2157" w:type="dxa"/>
          </w:tcPr>
          <w:p w:rsidR="001F6279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1924" w:type="dxa"/>
          </w:tcPr>
          <w:p w:rsidR="00073062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</w:p>
          <w:p w:rsidR="001F6279" w:rsidRPr="00521440" w:rsidRDefault="0007306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подбирая свои примеры сравнений.</w:t>
            </w:r>
          </w:p>
        </w:tc>
        <w:tc>
          <w:tcPr>
            <w:tcW w:w="1002" w:type="dxa"/>
          </w:tcPr>
          <w:p w:rsidR="001F6279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F6279" w:rsidRPr="00521440" w:rsidRDefault="001F6279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10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, что?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>ефлексия способов и условий действий; использование знаково-символических средств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>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157" w:type="dxa"/>
          </w:tcPr>
          <w:p w:rsidR="00C70CBD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1924" w:type="dxa"/>
          </w:tcPr>
          <w:p w:rsidR="001E1180" w:rsidRPr="00521440" w:rsidRDefault="001E118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ответ на вопрос и записывать его.</w:t>
            </w:r>
          </w:p>
          <w:p w:rsidR="00C70CBD" w:rsidRPr="00521440" w:rsidRDefault="001E118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опросительные слова «Кто?», «Что?» в речи, грамотно отвечать на данные вопросы.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10" w:type="dxa"/>
          </w:tcPr>
          <w:p w:rsidR="000C5400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а, отвечающ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на вопросы:</w:t>
            </w:r>
          </w:p>
          <w:p w:rsidR="00C70CBD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 что делать?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общие 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решения задач, использовать знаково-символические средства для решения задач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план и 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, использовать установленные правила в конт-роле способа решения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ть свою позицию 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57" w:type="dxa"/>
          </w:tcPr>
          <w:p w:rsidR="000C5400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</w:t>
            </w:r>
          </w:p>
          <w:p w:rsidR="00C70CBD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 познанию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, самооценка на основе критериев успешности учебной деятельности</w:t>
            </w:r>
          </w:p>
        </w:tc>
        <w:tc>
          <w:tcPr>
            <w:tcW w:w="1924" w:type="dxa"/>
          </w:tcPr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ответ на вопрос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писывать его.</w:t>
            </w:r>
          </w:p>
          <w:p w:rsidR="00C70CBD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опросительное слово «Что делать?», в речи, грамотно отвечать на данные вопросы.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310" w:type="dxa"/>
          </w:tcPr>
          <w:p w:rsidR="000C5400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:</w:t>
            </w:r>
          </w:p>
          <w:p w:rsidR="000C5400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0C5400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</w:p>
          <w:p w:rsidR="000C5400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акое?</w:t>
            </w:r>
          </w:p>
          <w:p w:rsidR="00C70CBD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, использовать знаково-символические средства для решения задач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>оставлять план и последовательность действий, использовать установленные правила в контроле способа решения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57" w:type="dxa"/>
          </w:tcPr>
          <w:p w:rsidR="000C5400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</w:p>
          <w:p w:rsidR="00C70CBD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1924" w:type="dxa"/>
          </w:tcPr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ответ на вопрос и записывать его.</w:t>
            </w:r>
          </w:p>
          <w:p w:rsidR="00C70CBD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опросительные слова «Какой?», «Какая?», «Какое?», «Какие?» в речи, грамотно отвечать на данные вопросы.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10" w:type="dxa"/>
          </w:tcPr>
          <w:p w:rsidR="00C70CBD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разнообразии способов решения задач, пользоваться знаками, 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ами, приведенными в учебной литературе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>оставлять план и последовательность действий, использовать установленные правила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t>пределять общую цель и пути ее достижения, осуществлять взаимный контроль, аргументироват</w:t>
            </w:r>
            <w:r w:rsidR="000C5400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вою позицию и координировать ее с позициями партнеров</w:t>
            </w:r>
          </w:p>
        </w:tc>
        <w:tc>
          <w:tcPr>
            <w:tcW w:w="2157" w:type="dxa"/>
          </w:tcPr>
          <w:p w:rsidR="00C70CBD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школе, самооценка на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критериев успешности учебной деятельности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924" w:type="dxa"/>
          </w:tcPr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ть без ошибок слова и предложения с письменного шрифта.</w:t>
            </w:r>
          </w:p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правильно границы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изученные буквы, слоги, слова.</w:t>
            </w:r>
          </w:p>
          <w:p w:rsidR="00C70CBD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 по шкале самооценки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310" w:type="dxa"/>
          </w:tcPr>
          <w:p w:rsidR="00C70CBD" w:rsidRPr="00521440" w:rsidRDefault="000C5400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, контролировать  и оценивать процесс и результат действия.</w:t>
            </w:r>
          </w:p>
        </w:tc>
        <w:tc>
          <w:tcPr>
            <w:tcW w:w="1932" w:type="dxa"/>
          </w:tcPr>
          <w:p w:rsidR="00405F2A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бирать действия в соответствии с поставленной задачей, преобразовывать практическую задачу </w:t>
            </w:r>
          </w:p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познавательную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2157" w:type="dxa"/>
          </w:tcPr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</w:p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1924" w:type="dxa"/>
          </w:tcPr>
          <w:p w:rsidR="00FE1AD2" w:rsidRPr="00521440" w:rsidRDefault="00FE1AD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предложение с тире по образцу, данному в прописи.</w:t>
            </w:r>
          </w:p>
          <w:p w:rsidR="00FE1AD2" w:rsidRPr="00521440" w:rsidRDefault="00FE1AD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FE1AD2" w:rsidRPr="00521440" w:rsidRDefault="00FE1AD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слова из слогов, объяснять смысл получившихся слов, записывать получившиеся слова без ошибок.</w:t>
            </w:r>
          </w:p>
          <w:p w:rsidR="00C70CBD" w:rsidRPr="00521440" w:rsidRDefault="00FE1AD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слоги п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адке так, чтобы получились слова, объяснять значение получившихся слов.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310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 решения задач, контролировать  и оценивать процесс и результат действия.</w:t>
            </w:r>
          </w:p>
        </w:tc>
        <w:tc>
          <w:tcPr>
            <w:tcW w:w="1932" w:type="dxa"/>
          </w:tcPr>
          <w:p w:rsidR="00405F2A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ыбирать действия в соответствии с поставленной задачей, преобразовывать практическую задачу </w:t>
            </w:r>
          </w:p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познавательную.</w:t>
            </w:r>
          </w:p>
        </w:tc>
        <w:tc>
          <w:tcPr>
            <w:tcW w:w="1948" w:type="dxa"/>
          </w:tcPr>
          <w:p w:rsidR="00405F2A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общую цель и пути ее достижения, осуществлять взаимный контроль, ставить </w:t>
            </w:r>
          </w:p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задавать вопросы</w:t>
            </w:r>
          </w:p>
        </w:tc>
        <w:tc>
          <w:tcPr>
            <w:tcW w:w="2157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1924" w:type="dxa"/>
          </w:tcPr>
          <w:p w:rsidR="00FE1AD2" w:rsidRPr="00521440" w:rsidRDefault="00FE1AD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ответ на вопрос и записывать его.</w:t>
            </w:r>
          </w:p>
          <w:p w:rsidR="00FE1AD2" w:rsidRPr="00521440" w:rsidRDefault="00FE1AD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правила работы в группе, в паре.</w:t>
            </w:r>
          </w:p>
          <w:p w:rsidR="00C70CBD" w:rsidRPr="00521440" w:rsidRDefault="00FE1AD2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критерии оценивания своей деятельности и деятельности товарищей в ситуациях, спланированных учителем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10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описание  жи – ши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05F2A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ать проблемы, пользоваться знаками, символами, приведенными в учебно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2157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человека за общее благополучие, проявление активности во взаимодействии для решения коммуникативных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знавательных задач</w:t>
            </w:r>
          </w:p>
        </w:tc>
        <w:tc>
          <w:tcPr>
            <w:tcW w:w="1924" w:type="dxa"/>
          </w:tcPr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произношение ударных гласных в сочетаниях жи—ши, ча—ща, чу—щу и их обозначение буквами.</w:t>
            </w:r>
          </w:p>
          <w:p w:rsidR="00C70CBD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словах сочетания жи—ши, ча—ща, чу—щу, подбирать примеры слов с такими сочетаниями.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10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описание ча – ща, чу – щу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05F2A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тавить </w:t>
            </w:r>
          </w:p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 формулировать проблемы, использовать знаково-символические средства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, применять установленные правила в планировании способа решения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157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1924" w:type="dxa"/>
          </w:tcPr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ударных гласных в сочетаниях жи—ши, ча—ща, чу—щу и их обозначение буквами.</w:t>
            </w:r>
          </w:p>
          <w:p w:rsidR="00C70CBD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ходить в словах сочетания жи—ши, ча—ща, чу—щу, подбирать примеры слов с такими сочетаниями.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10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описание чк – чн, щн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, контролирова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и оценивать процесс и результат деятельности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использовать речь для планирования и регуляции своего действия, формулировать 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атруднения</w:t>
            </w:r>
          </w:p>
        </w:tc>
        <w:tc>
          <w:tcPr>
            <w:tcW w:w="2157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овместной работе, умение обосновывать свою точку зрения, выслушива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, не создавать конфликтов и находить выход из спорных ситуаций</w:t>
            </w:r>
          </w:p>
        </w:tc>
        <w:tc>
          <w:tcPr>
            <w:tcW w:w="1924" w:type="dxa"/>
          </w:tcPr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словах сочетания чк, чн, чт, подбирать примеры слов с таким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ниями. </w:t>
            </w:r>
          </w:p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износить слова с сочетаниями чн, чт (чтобы, скучно и др.) в соответствии с нормами литературного произношения и оценивать с этой точки зрения произнесённое слово.</w:t>
            </w:r>
          </w:p>
          <w:p w:rsidR="00C70CBD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слова с сочетаниями чк, чн, чт.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310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оставлять план и последовательность действий и предвосхищать результат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2157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принятие образа «хорошего ученика»</w:t>
            </w:r>
          </w:p>
        </w:tc>
        <w:tc>
          <w:tcPr>
            <w:tcW w:w="1924" w:type="dxa"/>
          </w:tcPr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ботать со страничкой для любознательных. Знакомство с происхождением названий некоторых русских городов.</w:t>
            </w:r>
          </w:p>
          <w:p w:rsidR="00C70CBD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и своего города или посёлка (в процессе беседы со взрослыми).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D" w:rsidRPr="00521440" w:rsidTr="00AF73AA">
        <w:tc>
          <w:tcPr>
            <w:tcW w:w="675" w:type="dxa"/>
          </w:tcPr>
          <w:p w:rsidR="00C70CBD" w:rsidRPr="00521440" w:rsidRDefault="00EF5B4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310" w:type="dxa"/>
          </w:tcPr>
          <w:p w:rsidR="00405F2A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691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05F2A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общие приемы решения задач, анализировать информацию, строить рассуждения </w:t>
            </w:r>
          </w:p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 форме связи простых суждений об объекте.</w:t>
            </w:r>
          </w:p>
        </w:tc>
        <w:tc>
          <w:tcPr>
            <w:tcW w:w="1932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</w:tc>
        <w:tc>
          <w:tcPr>
            <w:tcW w:w="1948" w:type="dxa"/>
          </w:tcPr>
          <w:p w:rsidR="00C70CBD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F2A" w:rsidRPr="00521440">
              <w:rPr>
                <w:rFonts w:ascii="Times New Roman" w:hAnsi="Times New Roman" w:cs="Times New Roman"/>
                <w:sz w:val="24"/>
                <w:szCs w:val="24"/>
              </w:rPr>
              <w:t>пределять общую цель и пути ее достижения, концентрировать волю для преодоления интеллектуальных затруднений</w:t>
            </w:r>
          </w:p>
        </w:tc>
        <w:tc>
          <w:tcPr>
            <w:tcW w:w="2157" w:type="dxa"/>
          </w:tcPr>
          <w:p w:rsidR="00C70CBD" w:rsidRPr="00521440" w:rsidRDefault="00405F2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деятельности</w:t>
            </w:r>
          </w:p>
        </w:tc>
        <w:tc>
          <w:tcPr>
            <w:tcW w:w="1924" w:type="dxa"/>
          </w:tcPr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лова и предложения с письменного шрифта.</w:t>
            </w:r>
          </w:p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A3283E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изученные буквы, слоги, слова.</w:t>
            </w:r>
          </w:p>
          <w:p w:rsidR="00C70CBD" w:rsidRPr="00521440" w:rsidRDefault="00A3283E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 по шкале самооценки</w:t>
            </w:r>
          </w:p>
        </w:tc>
        <w:tc>
          <w:tcPr>
            <w:tcW w:w="1002" w:type="dxa"/>
          </w:tcPr>
          <w:p w:rsidR="00C70CBD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70CBD" w:rsidRPr="00521440" w:rsidRDefault="00C70CBD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053" w:rsidRPr="00521440" w:rsidRDefault="00F63053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D05" w:rsidRPr="00A46D8F" w:rsidRDefault="002E5D05" w:rsidP="00A46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D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</w:p>
    <w:p w:rsidR="00A46D8F" w:rsidRPr="00521440" w:rsidRDefault="00A46D8F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1875"/>
        <w:gridCol w:w="662"/>
        <w:gridCol w:w="1647"/>
        <w:gridCol w:w="1796"/>
        <w:gridCol w:w="1728"/>
        <w:gridCol w:w="1778"/>
        <w:gridCol w:w="1828"/>
        <w:gridCol w:w="1621"/>
        <w:gridCol w:w="690"/>
        <w:gridCol w:w="690"/>
      </w:tblGrid>
      <w:tr w:rsidR="00A8123A" w:rsidRPr="00521440" w:rsidTr="00A8123A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1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B5307" w:rsidRPr="00521440" w:rsidTr="00A812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2E5D05" w:rsidRPr="00521440" w:rsidTr="002E5D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1A46C7" w:rsidP="001A46C7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речь </w:t>
            </w: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вместной деятельност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ечь устная и речь письменн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распознавания объек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,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навыки сотрудничеств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: «Проверь себя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05" w:rsidRPr="00521440" w:rsidTr="002E5D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tabs>
                <w:tab w:val="left" w:pos="4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A46C7">
              <w:rPr>
                <w:rFonts w:ascii="Times New Roman" w:hAnsi="Times New Roman" w:cs="Times New Roman"/>
                <w:sz w:val="24"/>
                <w:szCs w:val="24"/>
              </w:rPr>
              <w:t xml:space="preserve">Текст, предложение, диалог </w:t>
            </w: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ва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деятельности при решении проблем различного характер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и удержива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вать вопросы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организации совместной деятельност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текст 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.</w:t>
            </w:r>
          </w:p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.</w:t>
            </w:r>
          </w:p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текст из деформированных предложений.</w:t>
            </w:r>
          </w:p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тексты по рисунку, на заданную тему, по данному началу и концу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8B530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тролиров</w:t>
            </w:r>
            <w:r w:rsidR="005371CF" w:rsidRPr="00521440">
              <w:rPr>
                <w:rFonts w:ascii="Times New Roman" w:hAnsi="Times New Roman" w:cs="Times New Roman"/>
                <w:sz w:val="24"/>
                <w:szCs w:val="24"/>
              </w:rPr>
              <w:t>ать и оценивать процесс деятель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,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из речи.</w:t>
            </w:r>
          </w:p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предложения в деформированном тексте, выбирать знак препинания в конц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установленные правила в контроле способа решени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диалог.</w:t>
            </w:r>
          </w:p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05" w:rsidRPr="00521440" w:rsidTr="002E5D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1A46C7" w:rsidP="001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вместной деятельност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,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навыки сотрудничест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мет (действие, признак) и слово, называющее предмет (признак предмета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редмета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 мир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 мир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ботать со словарями учебника: толковым и близких и противоположных по значению слов, находить в них нужную информацию о слов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 и опорным словам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 и опорным слов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05" w:rsidRPr="00521440" w:rsidTr="002E5D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1A46C7" w:rsidP="001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и слог. Ударение</w:t>
            </w: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</w:t>
            </w:r>
            <w:r w:rsidR="005371CF" w:rsidRPr="00521440">
              <w:rPr>
                <w:rFonts w:ascii="Times New Roman" w:hAnsi="Times New Roman" w:cs="Times New Roman"/>
                <w:sz w:val="24"/>
                <w:szCs w:val="24"/>
              </w:rPr>
              <w:t>вать процесс деятель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.</w:t>
            </w:r>
          </w:p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блюдать над слоговой структурой различных слов.</w:t>
            </w:r>
          </w:p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в слове слогов.</w:t>
            </w:r>
          </w:p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процесс и результат деятельности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в сотрудничестве с учителе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ту товарищей и оценивать её по правилам, определять общую цель и пути ее дости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слова по возможности переноса слов с одной строки на другую (крот, улей, зима).</w:t>
            </w:r>
          </w:p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утём наблюдения способы переноса слов с одной строк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ругую (ва-силёк, васи-лёк </w:t>
            </w:r>
          </w:p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ереносить слова по слога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деятель-ност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</w:t>
            </w:r>
            <w:r w:rsidR="00BA5BF6" w:rsidRPr="00521440">
              <w:rPr>
                <w:rFonts w:ascii="Times New Roman" w:hAnsi="Times New Roman" w:cs="Times New Roman"/>
                <w:sz w:val="24"/>
                <w:szCs w:val="24"/>
              </w:rPr>
              <w:t>бращаться за помощью, формулиро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6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блюдать над ролью словесного ударения в слове, осознавать его значимость в речи.</w:t>
            </w:r>
          </w:p>
          <w:p w:rsidR="002E5D05" w:rsidRPr="00521440" w:rsidRDefault="00BA5BF6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ударение в слове, находить наиболее рациональные способы определения ударения в слов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блюдение над словом как средством созда</w:t>
            </w:r>
            <w:r w:rsidR="00BA5BF6" w:rsidRPr="00521440">
              <w:rPr>
                <w:rFonts w:ascii="Times New Roman" w:hAnsi="Times New Roman" w:cs="Times New Roman"/>
                <w:sz w:val="24"/>
                <w:szCs w:val="24"/>
              </w:rPr>
              <w:t>ния словесно-художественного об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модели слогоударной структуры слова и подбирать к ним слова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слогоударные модели слов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износить слова в соответствии с нормами литературного произношения и оценивать с этой точки зрения произнесённое слово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особы выделения ударения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установленные правила в контроле способа решени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,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навыки сотрудничест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равнивать модели слогоударной структуры слова и подбирать к ним слова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слогоударные модели слов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содержания основной части сказк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деятель-ност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,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, навык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казку по её данному началу и заключительной части и рисункам к сказк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05" w:rsidRPr="00521440" w:rsidTr="002E5D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1A46C7" w:rsidP="001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и буквы</w:t>
            </w: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вместной деятельност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блюдать над образованием звуков речи на основе проведения лингвистического опыта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уществлять знаково-символические действия при моделировании звуков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спознавать условные обозначения звуков реч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блюдение над изобразительными возможностями язык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; предлагать помощь и сотрудничеств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называть буквы в алфавитном порядке. Работать с памяткой «Алфавит» в учебнике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буквы по сходству в их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и, по характеристике звука, который они называю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деятельност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в слове гласные звуки по их признакам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гласные звуки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гласные звуки и буквы, обозначающие гласные звук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нание алфавита: правильное называние букв, их последовательность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; предлагать помощь и сотрудничество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ботать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«работу» букв, обозначающих гласные звуки в слов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Буквы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е гласные зву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и действиям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роблемы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- обращаться за помощью,-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адаптации в динамично изменяющемся  мире, мотивация учеб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ую характеристику гласного звука: гласный ударный или безударный. 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накомиться с памяткой: «Как определить в слове ударный и безударный гласные звуки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и в слове. 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а с буквой э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владение учебными действиям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 решении проблем различного характер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- обращаться за помощью,-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приём планирования учебных действий: определять с опорой на заданный алгоритм безударный и ударный гласные звуки в слов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ение развёрнутого ответа на вопрос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</w:t>
            </w:r>
            <w:r w:rsidR="002E5D05" w:rsidRPr="00521440">
              <w:rPr>
                <w:rFonts w:ascii="Times New Roman" w:hAnsi="Times New Roman" w:cs="Times New Roman"/>
                <w:sz w:val="24"/>
                <w:szCs w:val="24"/>
              </w:rPr>
              <w:t>вать процесс 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составления несложных письменных текст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двусложных словах букву безударного гласного звука, написание которой надо проверять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роверочное и проверяемое сло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распознавания объек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выполнять учебную задачу урока в сотрудничестве с учителе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двусложные слова с безударным гласным и объяснять их правописание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поминать написание непроверяемой буквы безударного гласного звука в словах, предусмотренных программой 1 класса.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особы проверки на</w:t>
            </w:r>
            <w:r w:rsidR="00A8123A" w:rsidRPr="00521440">
              <w:rPr>
                <w:rFonts w:ascii="Times New Roman" w:hAnsi="Times New Roman" w:cs="Times New Roman"/>
                <w:sz w:val="24"/>
                <w:szCs w:val="24"/>
              </w:rPr>
              <w:t>писания буквы, обозначающей без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дарный гласный зву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чебных действий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е достижения;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раза «хорошего ученика», 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двусложные слова с безударным гласным и объяснять их правописание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написание непроверяемой буквы безударног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го звука в словах, предусмотренных программой 1 класса.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проверочное и проверяемое сло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сказываться о бережном отношении к природе и всему живому на земле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исунку и опорным словам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деятельност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составления несложных письменных текст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ы, обозначающие согласные звук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в слове согласные звуки по их признакам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блюдать над образованием согласных звуков и правильно их произносить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согласный звук в слове и вне сло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распознавания объек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, искать способы решени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, формулировать сво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,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выки сотрудничеств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совместно со сверстниками и взрослыми (родными и др.)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й информационный объект (по аналогии с данным). Участвовать в презентации своих проек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ы Й и И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лова со звуком [й’] и буквой «и краткой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;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согласный звук [й’] и гласный звук [и]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ять слова из слогов, в одном из которых есть звук [й’]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путём наблюдения способы переноса слов с буквой «и краткое» (май-ка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.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распознавания объек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, формулировать свои затруднения; предлагать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и сотрудничество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о взрослыми и сверстниками в разных социальных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 слове и вне слова мягкие и твёрдые, парные и непарные согласные звук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в сотрудничестве с учителе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</w:t>
            </w:r>
            <w:r w:rsidR="0000094A" w:rsidRPr="00521440">
              <w:rPr>
                <w:rFonts w:ascii="Times New Roman" w:hAnsi="Times New Roman" w:cs="Times New Roman"/>
                <w:sz w:val="24"/>
                <w:szCs w:val="24"/>
              </w:rPr>
              <w:t>ля решения коммуникативных и по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задач.        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ифференцировать согласные звуки и буквы, обозначающие твёрдые и мягкие согласные звук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371CF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нравственных нормах, социальной справедливости и свобод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относить количество звуков и букв в таких словах, как конь, день, деньки.</w:t>
            </w:r>
          </w:p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бъяснять причины расхождения звуков и букв в этих словах.</w:t>
            </w:r>
          </w:p>
          <w:p w:rsidR="002E5D05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 с мягким знаком (ь).</w:t>
            </w:r>
          </w:p>
          <w:p w:rsidR="001A46C7" w:rsidRPr="00521440" w:rsidRDefault="001A46C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собственных и предложенных текс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сстанавливать текст с нарушенным порядком предложений,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Звонкие </w:t>
            </w:r>
            <w:r w:rsidR="005371CF" w:rsidRPr="00521440">
              <w:rPr>
                <w:rFonts w:ascii="Times New Roman" w:hAnsi="Times New Roman" w:cs="Times New Roman"/>
                <w:sz w:val="24"/>
                <w:szCs w:val="24"/>
              </w:rPr>
              <w:t>и глухие согласные звуки на кон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це слов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и написание парного звонкого согласного звука на конце сло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двусложных словах букву парного согласног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, написание которой надо проверять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проверочное и проверяемое сло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и написание парного звонкого согласного звука на конце сло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предложенны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текс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к работе на результат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4A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оверочное и проверяемое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полнение текстовых зада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собственных и предложенных текс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составления несложных письменных текст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00094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ую иллюстративную и текстовую информацию о любимой сказке. Участвовать в её презентаци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ы шипящих согласных звуков.</w:t>
            </w:r>
          </w:p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ект «Скороговорки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личных социальных ситуациях, мотивации к творческому труду, к работе на результат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A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емы решения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словах сочетания чк, чн, чт,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примеры слов с такими сочетаниями. Писать слова с сочетаниями чк, чн, ч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Буквосочетания ЖИ—ШИ, ЧА—ЩА, ЧУ—ЩУ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A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ударных гласных в сочетаниях жи—ши, ча—ща, чу—щу и их обозначение буквами.</w:t>
            </w:r>
          </w:p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Находить в словах сочетания жи—ши, ча—ща, чу—щу, подбирать примеры слов с такими сочетаниям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безошибочного письма, применение орфографических правил и правил постановки знаков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при записи предложенных текс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удерживать учебную задач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е достижения. 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к работе на результат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A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ударных гласных в сочетаниях жи—ши, ча—ща, чу—щу и их обозначение буквами.</w:t>
            </w:r>
          </w:p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словах сочетания жи—ши, ча—ща, чу—щу, подбирать примеры слов с такими сочетания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Воспроизведение по памяти содержания русской народной сказки «Лиса и Журавль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собственных и предложенных текс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личных социальных ситуациях, мотивации к творческому труду, к работе на результат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ботать со страничкой для любознательных. Знакомство со значением шипящих звуков [ж] и [ш] в древнерусском и современном русском язык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A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любознательных. Знакомство с </w:t>
            </w: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м названий некоторых русских городов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; составление рассказа по рисунку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собственных и предложенных текст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личных социальных ситуациях, мотивации к творческому труду, к работе на результат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A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исать имена собственные с заглавной буквы, объяснять их написание.</w:t>
            </w:r>
          </w:p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ботать с форзацем учебника «Чудо-городок звуков» и «Чудо-городок букв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766CC8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7" w:rsidRPr="00521440" w:rsidTr="00A8123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8123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5371C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Осознание безошибочного письма, применение орфографических правил и правил постановки знаков препинания при записи предложенных текс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, мотивации к творческому труду, к работе на результат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ую иллюстративную и текстовую информацию о любимой сказке. Участвовать в её презентаци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AF73AA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5" w:rsidRPr="00521440" w:rsidRDefault="002E5D05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D05" w:rsidRPr="00521440" w:rsidRDefault="002E5D05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0B" w:rsidRPr="00521440" w:rsidRDefault="00B8060B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0B" w:rsidRPr="00521440" w:rsidRDefault="00B8060B" w:rsidP="00A46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4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8060B" w:rsidRPr="00521440" w:rsidRDefault="00B8060B" w:rsidP="00BC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8060B" w:rsidRPr="00521440" w:rsidTr="00521440">
        <w:tc>
          <w:tcPr>
            <w:tcW w:w="4928" w:type="dxa"/>
          </w:tcPr>
          <w:p w:rsidR="00B8060B" w:rsidRPr="00521440" w:rsidRDefault="00B8060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929" w:type="dxa"/>
          </w:tcPr>
          <w:p w:rsidR="00B8060B" w:rsidRPr="00521440" w:rsidRDefault="00B8060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ие пособия</w:t>
            </w:r>
          </w:p>
        </w:tc>
        <w:tc>
          <w:tcPr>
            <w:tcW w:w="4929" w:type="dxa"/>
          </w:tcPr>
          <w:p w:rsidR="00B8060B" w:rsidRPr="00521440" w:rsidRDefault="00B8060B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40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</w:p>
        </w:tc>
      </w:tr>
      <w:tr w:rsidR="00A46D8F" w:rsidRPr="00521440" w:rsidTr="00521440">
        <w:tc>
          <w:tcPr>
            <w:tcW w:w="4928" w:type="dxa"/>
          </w:tcPr>
          <w:p w:rsidR="00A46D8F" w:rsidRPr="001A46C7" w:rsidRDefault="001A46C7" w:rsidP="001A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8F" w:rsidRPr="001A46C7">
              <w:rPr>
                <w:rFonts w:ascii="Times New Roman" w:hAnsi="Times New Roman" w:cs="Times New Roman"/>
                <w:sz w:val="24"/>
                <w:szCs w:val="24"/>
              </w:rPr>
              <w:t>Горецкий,</w:t>
            </w:r>
            <w:r w:rsidR="003A4A08" w:rsidRPr="001A46C7">
              <w:rPr>
                <w:rFonts w:ascii="Times New Roman" w:hAnsi="Times New Roman" w:cs="Times New Roman"/>
                <w:sz w:val="24"/>
                <w:szCs w:val="24"/>
              </w:rPr>
              <w:t xml:space="preserve"> В. Г., Кирюшкин, В. А. А</w:t>
            </w:r>
            <w:r w:rsidR="00A46D8F" w:rsidRPr="001A46C7">
              <w:rPr>
                <w:rFonts w:ascii="Times New Roman" w:hAnsi="Times New Roman" w:cs="Times New Roman"/>
                <w:sz w:val="24"/>
                <w:szCs w:val="24"/>
              </w:rPr>
              <w:t>збука: учебник. – М.: Просвещение, 2011.</w:t>
            </w:r>
          </w:p>
        </w:tc>
        <w:tc>
          <w:tcPr>
            <w:tcW w:w="4929" w:type="dxa"/>
          </w:tcPr>
          <w:p w:rsidR="00A46D8F" w:rsidRPr="00521440" w:rsidRDefault="001A46C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A4A08">
              <w:rPr>
                <w:rFonts w:ascii="Times New Roman" w:hAnsi="Times New Roman" w:cs="Times New Roman"/>
                <w:sz w:val="24"/>
                <w:szCs w:val="24"/>
              </w:rPr>
              <w:t>Жиренко, О. Е., Обухова, Л. А. Поурочные разработки по обучению грамоте: чтение и письмо. – М.: ВАКО, 2013.</w:t>
            </w:r>
          </w:p>
        </w:tc>
        <w:tc>
          <w:tcPr>
            <w:tcW w:w="4929" w:type="dxa"/>
          </w:tcPr>
          <w:p w:rsidR="00A46D8F" w:rsidRPr="00521440" w:rsidRDefault="001A46C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A4A08" w:rsidRPr="003A4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Русская азбука» В.Г.Горецкого т др. и «Русский язык» В.П. Канакиной (СД)</w:t>
            </w:r>
          </w:p>
        </w:tc>
      </w:tr>
      <w:tr w:rsidR="00A46D8F" w:rsidRPr="00521440" w:rsidTr="00521440">
        <w:tc>
          <w:tcPr>
            <w:tcW w:w="4928" w:type="dxa"/>
          </w:tcPr>
          <w:p w:rsidR="00A46D8F" w:rsidRPr="00521440" w:rsidRDefault="001A46C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4A08" w:rsidRPr="003A4A08">
              <w:rPr>
                <w:rFonts w:ascii="Times New Roman" w:hAnsi="Times New Roman" w:cs="Times New Roman"/>
                <w:sz w:val="24"/>
                <w:szCs w:val="24"/>
              </w:rPr>
              <w:t xml:space="preserve">Илюхина  </w:t>
            </w:r>
            <w:r w:rsidRPr="003A4A08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08" w:rsidRPr="003A4A08">
              <w:rPr>
                <w:rFonts w:ascii="Times New Roman" w:hAnsi="Times New Roman" w:cs="Times New Roman"/>
                <w:sz w:val="24"/>
                <w:szCs w:val="24"/>
              </w:rPr>
              <w:t>Прописи к «Русс</w:t>
            </w:r>
            <w:r w:rsidR="003A4A08">
              <w:rPr>
                <w:rFonts w:ascii="Times New Roman" w:hAnsi="Times New Roman" w:cs="Times New Roman"/>
                <w:sz w:val="24"/>
                <w:szCs w:val="24"/>
              </w:rPr>
              <w:t>кой азбуке» .1 класс</w:t>
            </w:r>
            <w:r w:rsidR="003A4A08" w:rsidRPr="003A4A08">
              <w:rPr>
                <w:rFonts w:ascii="Times New Roman" w:hAnsi="Times New Roman" w:cs="Times New Roman"/>
                <w:sz w:val="24"/>
                <w:szCs w:val="24"/>
              </w:rPr>
              <w:t>. М.: Просвещение, 2010</w:t>
            </w:r>
          </w:p>
        </w:tc>
        <w:tc>
          <w:tcPr>
            <w:tcW w:w="4929" w:type="dxa"/>
          </w:tcPr>
          <w:p w:rsidR="00A46D8F" w:rsidRPr="00521440" w:rsidRDefault="001A46C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Канакина В. П., Горецкий В. Г., Бойкина М. В. и др. Русский язык: рабочие программы. 1-4 класс. – М. Просвещение 2010</w:t>
            </w:r>
          </w:p>
        </w:tc>
        <w:tc>
          <w:tcPr>
            <w:tcW w:w="4929" w:type="dxa"/>
          </w:tcPr>
          <w:p w:rsidR="00A46D8F" w:rsidRPr="00521440" w:rsidRDefault="00A46D8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8F" w:rsidRPr="00521440" w:rsidTr="00521440">
        <w:tc>
          <w:tcPr>
            <w:tcW w:w="4928" w:type="dxa"/>
          </w:tcPr>
          <w:p w:rsidR="00A46D8F" w:rsidRPr="00521440" w:rsidRDefault="001A46C7" w:rsidP="001A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4A08" w:rsidRPr="003A4A0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 w:rsidRPr="003A4A0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="003A4A08" w:rsidRPr="003A4A08">
              <w:rPr>
                <w:rFonts w:ascii="Times New Roman" w:hAnsi="Times New Roman" w:cs="Times New Roman"/>
                <w:sz w:val="24"/>
                <w:szCs w:val="24"/>
              </w:rPr>
              <w:t xml:space="preserve">, Горецкий </w:t>
            </w:r>
            <w:r w:rsidRPr="003A4A08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08" w:rsidRPr="003A4A08">
              <w:rPr>
                <w:rFonts w:ascii="Times New Roman" w:hAnsi="Times New Roman" w:cs="Times New Roman"/>
                <w:sz w:val="24"/>
                <w:szCs w:val="24"/>
              </w:rPr>
              <w:t>Русский язык: учебник.  – М: Просвещение, 2011</w:t>
            </w:r>
          </w:p>
        </w:tc>
        <w:tc>
          <w:tcPr>
            <w:tcW w:w="4929" w:type="dxa"/>
          </w:tcPr>
          <w:p w:rsidR="00A46D8F" w:rsidRPr="00521440" w:rsidRDefault="00A46D8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46D8F" w:rsidRPr="00521440" w:rsidRDefault="00A46D8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8F" w:rsidRPr="00521440" w:rsidTr="00521440">
        <w:tc>
          <w:tcPr>
            <w:tcW w:w="4928" w:type="dxa"/>
          </w:tcPr>
          <w:p w:rsidR="00A46D8F" w:rsidRPr="00521440" w:rsidRDefault="001A46C7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накина </w:t>
            </w:r>
            <w:r w:rsidRPr="003A4A08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08" w:rsidRPr="003A4A08">
              <w:rPr>
                <w:rFonts w:ascii="Times New Roman" w:hAnsi="Times New Roman" w:cs="Times New Roman"/>
                <w:sz w:val="24"/>
                <w:szCs w:val="24"/>
              </w:rPr>
              <w:t>Русский язык: рабочая тетрадь. – М: Просвещение, 2011</w:t>
            </w:r>
          </w:p>
        </w:tc>
        <w:tc>
          <w:tcPr>
            <w:tcW w:w="4929" w:type="dxa"/>
          </w:tcPr>
          <w:p w:rsidR="00A46D8F" w:rsidRPr="00521440" w:rsidRDefault="00A46D8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46D8F" w:rsidRPr="00521440" w:rsidRDefault="00A46D8F" w:rsidP="00BC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60B" w:rsidRPr="00521440" w:rsidRDefault="00B8060B" w:rsidP="00BC1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8060B" w:rsidRPr="00521440" w:rsidSect="00F6305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EE6"/>
    <w:multiLevelType w:val="hybridMultilevel"/>
    <w:tmpl w:val="B4D8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6BF7"/>
    <w:multiLevelType w:val="hybridMultilevel"/>
    <w:tmpl w:val="B7D0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53"/>
    <w:rsid w:val="0000094A"/>
    <w:rsid w:val="00073062"/>
    <w:rsid w:val="00076117"/>
    <w:rsid w:val="000C5400"/>
    <w:rsid w:val="00166E6B"/>
    <w:rsid w:val="00197AAE"/>
    <w:rsid w:val="001A46C7"/>
    <w:rsid w:val="001E1180"/>
    <w:rsid w:val="001F6279"/>
    <w:rsid w:val="00201FB7"/>
    <w:rsid w:val="002E5D05"/>
    <w:rsid w:val="003A4A08"/>
    <w:rsid w:val="00405F2A"/>
    <w:rsid w:val="00420A0A"/>
    <w:rsid w:val="00466D68"/>
    <w:rsid w:val="004A7219"/>
    <w:rsid w:val="00521440"/>
    <w:rsid w:val="005371CF"/>
    <w:rsid w:val="00697CCB"/>
    <w:rsid w:val="00766CC8"/>
    <w:rsid w:val="007977AB"/>
    <w:rsid w:val="008B5307"/>
    <w:rsid w:val="008C2EE4"/>
    <w:rsid w:val="00921055"/>
    <w:rsid w:val="009F2D89"/>
    <w:rsid w:val="00A3283E"/>
    <w:rsid w:val="00A46D8F"/>
    <w:rsid w:val="00A8123A"/>
    <w:rsid w:val="00A92B37"/>
    <w:rsid w:val="00AF73AA"/>
    <w:rsid w:val="00B33F29"/>
    <w:rsid w:val="00B8060B"/>
    <w:rsid w:val="00BA5BF6"/>
    <w:rsid w:val="00BB4199"/>
    <w:rsid w:val="00BC1706"/>
    <w:rsid w:val="00BC32C8"/>
    <w:rsid w:val="00BE5D91"/>
    <w:rsid w:val="00C70A72"/>
    <w:rsid w:val="00C70CBD"/>
    <w:rsid w:val="00E80252"/>
    <w:rsid w:val="00E96718"/>
    <w:rsid w:val="00EF5B4F"/>
    <w:rsid w:val="00F54EF5"/>
    <w:rsid w:val="00F63053"/>
    <w:rsid w:val="00F9247A"/>
    <w:rsid w:val="00FC18E2"/>
    <w:rsid w:val="00F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7E87-4EC2-4A31-9781-58EDDA0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496</Words>
  <Characters>9403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6</cp:revision>
  <dcterms:created xsi:type="dcterms:W3CDTF">2015-08-24T07:04:00Z</dcterms:created>
  <dcterms:modified xsi:type="dcterms:W3CDTF">2015-11-18T07:26:00Z</dcterms:modified>
</cp:coreProperties>
</file>